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3165" w14:textId="77777777" w:rsidR="00361729" w:rsidRDefault="003522B4" w:rsidP="003522B4">
      <w:pPr>
        <w:jc w:val="center"/>
        <w:rPr>
          <w:rFonts w:ascii="標楷體" w:eastAsia="標楷體" w:hAnsi="標楷體"/>
          <w:b/>
          <w:sz w:val="36"/>
        </w:rPr>
      </w:pPr>
      <w:r w:rsidRPr="003522B4">
        <w:rPr>
          <w:rFonts w:ascii="標楷體" w:eastAsia="標楷體" w:hAnsi="標楷體" w:hint="eastAsia"/>
          <w:b/>
          <w:sz w:val="36"/>
        </w:rPr>
        <w:t>中華民國擊劍協會</w:t>
      </w:r>
    </w:p>
    <w:p w14:paraId="3DFDE64E" w14:textId="7F86EF38" w:rsidR="00C927BF" w:rsidRPr="003522B4" w:rsidRDefault="00736C7F" w:rsidP="003522B4">
      <w:pPr>
        <w:jc w:val="center"/>
        <w:rPr>
          <w:rFonts w:ascii="標楷體" w:eastAsia="標楷體" w:hAnsi="標楷體"/>
          <w:b/>
          <w:sz w:val="36"/>
        </w:rPr>
      </w:pPr>
      <w:r>
        <w:rPr>
          <w:rFonts w:ascii="標楷體" w:eastAsia="標楷體" w:hAnsi="標楷體" w:hint="eastAsia"/>
          <w:b/>
          <w:sz w:val="36"/>
        </w:rPr>
        <w:t>1</w:t>
      </w:r>
      <w:r>
        <w:rPr>
          <w:rFonts w:ascii="標楷體" w:eastAsia="標楷體" w:hAnsi="標楷體"/>
          <w:b/>
          <w:sz w:val="36"/>
        </w:rPr>
        <w:t>1</w:t>
      </w:r>
      <w:r w:rsidR="004438DA">
        <w:rPr>
          <w:rFonts w:ascii="標楷體" w:eastAsia="標楷體" w:hAnsi="標楷體" w:hint="eastAsia"/>
          <w:b/>
          <w:sz w:val="36"/>
        </w:rPr>
        <w:t>4</w:t>
      </w:r>
      <w:r w:rsidR="003522B4" w:rsidRPr="003522B4">
        <w:rPr>
          <w:rFonts w:ascii="標楷體" w:eastAsia="標楷體" w:hAnsi="標楷體" w:hint="eastAsia"/>
          <w:b/>
          <w:sz w:val="36"/>
        </w:rPr>
        <w:t>年度第</w:t>
      </w:r>
      <w:r w:rsidR="00071D29">
        <w:rPr>
          <w:rFonts w:ascii="標楷體" w:eastAsia="標楷體" w:hAnsi="標楷體" w:hint="eastAsia"/>
          <w:b/>
          <w:sz w:val="36"/>
        </w:rPr>
        <w:t>2</w:t>
      </w:r>
      <w:r w:rsidR="00DF69CC">
        <w:rPr>
          <w:rFonts w:ascii="標楷體" w:eastAsia="標楷體" w:hAnsi="標楷體" w:hint="eastAsia"/>
          <w:b/>
          <w:sz w:val="36"/>
        </w:rPr>
        <w:t>次臨時</w:t>
      </w:r>
      <w:r w:rsidR="003522B4" w:rsidRPr="00361729">
        <w:rPr>
          <w:rFonts w:ascii="標楷體" w:eastAsia="標楷體" w:hAnsi="標楷體" w:hint="eastAsia"/>
          <w:b/>
          <w:sz w:val="36"/>
        </w:rPr>
        <w:t>選訓委員會</w:t>
      </w:r>
      <w:r w:rsidR="00870D46">
        <w:rPr>
          <w:rFonts w:ascii="標楷體" w:eastAsia="標楷體" w:hAnsi="標楷體" w:hint="eastAsia"/>
          <w:b/>
          <w:sz w:val="36"/>
        </w:rPr>
        <w:t xml:space="preserve"> </w:t>
      </w:r>
      <w:r w:rsidR="00471652">
        <w:rPr>
          <w:rFonts w:ascii="標楷體" w:eastAsia="標楷體" w:hAnsi="標楷體" w:hint="eastAsia"/>
          <w:b/>
          <w:sz w:val="36"/>
        </w:rPr>
        <w:t>會議</w:t>
      </w:r>
      <w:r w:rsidR="00870D46">
        <w:rPr>
          <w:rFonts w:ascii="標楷體" w:eastAsia="標楷體" w:hAnsi="標楷體" w:hint="eastAsia"/>
          <w:b/>
          <w:sz w:val="36"/>
        </w:rPr>
        <w:t>紀錄</w:t>
      </w:r>
    </w:p>
    <w:p w14:paraId="5079067E" w14:textId="0C88C1EE" w:rsidR="003522B4" w:rsidRPr="004D6C58" w:rsidRDefault="003522B4">
      <w:pPr>
        <w:rPr>
          <w:rFonts w:ascii="標楷體" w:eastAsia="標楷體" w:hAnsi="標楷體"/>
        </w:rPr>
      </w:pPr>
    </w:p>
    <w:p w14:paraId="4DFAE68A" w14:textId="0D937478" w:rsidR="003522B4" w:rsidRPr="00E40D66" w:rsidRDefault="003522B4" w:rsidP="00E40D66">
      <w:pPr>
        <w:pStyle w:val="a3"/>
        <w:numPr>
          <w:ilvl w:val="0"/>
          <w:numId w:val="2"/>
        </w:numPr>
        <w:ind w:leftChars="0"/>
        <w:rPr>
          <w:rFonts w:ascii="標楷體" w:eastAsia="標楷體" w:hAnsi="標楷體"/>
        </w:rPr>
      </w:pPr>
      <w:r w:rsidRPr="003522B4">
        <w:rPr>
          <w:rFonts w:ascii="標楷體" w:eastAsia="標楷體" w:hAnsi="標楷體" w:hint="eastAsia"/>
        </w:rPr>
        <w:t>日期：</w:t>
      </w:r>
      <w:r w:rsidR="00736C7F">
        <w:rPr>
          <w:rFonts w:ascii="標楷體" w:eastAsia="標楷體" w:hAnsi="標楷體" w:hint="eastAsia"/>
        </w:rPr>
        <w:t>11</w:t>
      </w:r>
      <w:r w:rsidR="004438DA">
        <w:rPr>
          <w:rFonts w:ascii="標楷體" w:eastAsia="標楷體" w:hAnsi="標楷體" w:hint="eastAsia"/>
        </w:rPr>
        <w:t>4</w:t>
      </w:r>
      <w:r w:rsidR="00AF0563" w:rsidRPr="003522B4">
        <w:rPr>
          <w:rFonts w:ascii="標楷體" w:eastAsia="標楷體" w:hAnsi="標楷體" w:hint="eastAsia"/>
        </w:rPr>
        <w:t>年</w:t>
      </w:r>
      <w:r w:rsidR="001462F0">
        <w:rPr>
          <w:rFonts w:ascii="標楷體" w:eastAsia="標楷體" w:hAnsi="標楷體" w:hint="eastAsia"/>
        </w:rPr>
        <w:t>1</w:t>
      </w:r>
      <w:r w:rsidR="00AF0563" w:rsidRPr="003522B4">
        <w:rPr>
          <w:rFonts w:ascii="標楷體" w:eastAsia="標楷體" w:hAnsi="標楷體" w:hint="eastAsia"/>
        </w:rPr>
        <w:t>月</w:t>
      </w:r>
      <w:r w:rsidR="00071D29">
        <w:rPr>
          <w:rFonts w:ascii="標楷體" w:eastAsia="標楷體" w:hAnsi="標楷體" w:hint="eastAsia"/>
        </w:rPr>
        <w:t>15</w:t>
      </w:r>
      <w:r w:rsidR="00AF0563">
        <w:rPr>
          <w:rFonts w:ascii="標楷體" w:eastAsia="標楷體" w:hAnsi="標楷體" w:hint="eastAsia"/>
        </w:rPr>
        <w:t>日</w:t>
      </w:r>
      <w:r w:rsidR="00AF0563" w:rsidRPr="003522B4">
        <w:rPr>
          <w:rFonts w:ascii="標楷體" w:eastAsia="標楷體" w:hAnsi="標楷體" w:hint="eastAsia"/>
        </w:rPr>
        <w:t>（星期</w:t>
      </w:r>
      <w:r w:rsidR="00071D29">
        <w:rPr>
          <w:rFonts w:ascii="標楷體" w:eastAsia="標楷體" w:hAnsi="標楷體" w:hint="eastAsia"/>
        </w:rPr>
        <w:t>三</w:t>
      </w:r>
      <w:r w:rsidR="00AF0563" w:rsidRPr="00E40D66">
        <w:rPr>
          <w:rFonts w:ascii="標楷體" w:eastAsia="標楷體" w:hAnsi="標楷體" w:hint="eastAsia"/>
        </w:rPr>
        <w:t>） 時間：</w:t>
      </w:r>
      <w:r w:rsidR="00E50096">
        <w:rPr>
          <w:rFonts w:ascii="標楷體" w:eastAsia="標楷體" w:hAnsi="標楷體" w:hint="eastAsia"/>
        </w:rPr>
        <w:t>1</w:t>
      </w:r>
      <w:r w:rsidR="00071D29">
        <w:rPr>
          <w:rFonts w:ascii="標楷體" w:eastAsia="標楷體" w:hAnsi="標楷體" w:hint="eastAsia"/>
        </w:rPr>
        <w:t>8</w:t>
      </w:r>
      <w:r w:rsidR="002614C7">
        <w:rPr>
          <w:rFonts w:ascii="標楷體" w:eastAsia="標楷體" w:hAnsi="標楷體"/>
        </w:rPr>
        <w:t>:</w:t>
      </w:r>
      <w:r w:rsidR="003F3D15">
        <w:rPr>
          <w:rFonts w:ascii="標楷體" w:eastAsia="標楷體" w:hAnsi="標楷體" w:hint="eastAsia"/>
        </w:rPr>
        <w:t>0</w:t>
      </w:r>
      <w:r w:rsidR="002614C7">
        <w:rPr>
          <w:rFonts w:ascii="標楷體" w:eastAsia="標楷體" w:hAnsi="標楷體"/>
        </w:rPr>
        <w:t>0</w:t>
      </w:r>
      <w:r w:rsidR="00A05169">
        <w:rPr>
          <w:rFonts w:ascii="標楷體" w:eastAsia="標楷體" w:hAnsi="標楷體"/>
        </w:rPr>
        <w:tab/>
      </w:r>
      <w:r w:rsidR="00A05169">
        <w:rPr>
          <w:rFonts w:ascii="標楷體" w:eastAsia="標楷體" w:hAnsi="標楷體"/>
        </w:rPr>
        <w:tab/>
      </w:r>
      <w:r w:rsidR="004131BA">
        <w:rPr>
          <w:rFonts w:ascii="標楷體" w:eastAsia="標楷體" w:hAnsi="標楷體"/>
        </w:rPr>
        <w:tab/>
      </w:r>
      <w:r w:rsidR="00870D46">
        <w:rPr>
          <w:rFonts w:ascii="標楷體" w:eastAsia="標楷體" w:hAnsi="標楷體" w:hint="eastAsia"/>
        </w:rPr>
        <w:t>記錄：劉潔明</w:t>
      </w:r>
    </w:p>
    <w:p w14:paraId="5C111C5F" w14:textId="50A21AAD" w:rsidR="004131BA" w:rsidRDefault="003522B4" w:rsidP="004131BA">
      <w:pPr>
        <w:pStyle w:val="a3"/>
        <w:numPr>
          <w:ilvl w:val="0"/>
          <w:numId w:val="2"/>
        </w:numPr>
        <w:ind w:leftChars="0"/>
        <w:rPr>
          <w:rFonts w:ascii="標楷體" w:eastAsia="標楷體" w:hAnsi="標楷體"/>
        </w:rPr>
      </w:pPr>
      <w:r w:rsidRPr="003522B4">
        <w:rPr>
          <w:rFonts w:ascii="標楷體" w:eastAsia="標楷體" w:hAnsi="標楷體" w:hint="eastAsia"/>
        </w:rPr>
        <w:t>地點</w:t>
      </w:r>
      <w:r w:rsidR="00BD4754">
        <w:rPr>
          <w:rFonts w:ascii="標楷體" w:eastAsia="標楷體" w:hAnsi="標楷體" w:hint="eastAsia"/>
        </w:rPr>
        <w:t>：</w:t>
      </w:r>
      <w:r w:rsidR="00071D29" w:rsidRPr="00071D29">
        <w:rPr>
          <w:rFonts w:ascii="標楷體" w:eastAsia="標楷體" w:hAnsi="標楷體" w:cs="標楷體"/>
          <w:color w:val="000000"/>
        </w:rPr>
        <w:t>體育署聯合辦公大樓2樓會議室(地址：臺北市中山區朱崙街20號)</w:t>
      </w:r>
    </w:p>
    <w:p w14:paraId="1D4BC3C9" w14:textId="77777777" w:rsidR="00870D46" w:rsidRDefault="00870D46" w:rsidP="00870D46">
      <w:pPr>
        <w:pStyle w:val="a3"/>
        <w:numPr>
          <w:ilvl w:val="0"/>
          <w:numId w:val="2"/>
        </w:numPr>
        <w:ind w:leftChars="0"/>
        <w:rPr>
          <w:rFonts w:ascii="標楷體" w:eastAsia="標楷體" w:hAnsi="標楷體"/>
        </w:rPr>
      </w:pPr>
      <w:r>
        <w:rPr>
          <w:rFonts w:ascii="標楷體" w:eastAsia="標楷體" w:hAnsi="標楷體" w:hint="eastAsia"/>
        </w:rPr>
        <w:t>主持人：林召集人文鴻</w:t>
      </w:r>
    </w:p>
    <w:p w14:paraId="4180FC7B" w14:textId="2397809A" w:rsidR="00870D46" w:rsidRPr="00870D46" w:rsidRDefault="00870D46" w:rsidP="00870D46">
      <w:pPr>
        <w:pStyle w:val="a3"/>
        <w:ind w:leftChars="0"/>
        <w:rPr>
          <w:rFonts w:ascii="標楷體" w:eastAsia="標楷體" w:hAnsi="標楷體"/>
        </w:rPr>
      </w:pPr>
      <w:r>
        <w:rPr>
          <w:rFonts w:ascii="標楷體" w:eastAsia="標楷體" w:hAnsi="標楷體" w:hint="eastAsia"/>
        </w:rPr>
        <w:t>出席：王委員三財、謝委員佳蓉、黃委員子華、李委員台忠、</w:t>
      </w:r>
      <w:r w:rsidRPr="00870D46">
        <w:rPr>
          <w:rFonts w:ascii="標楷體" w:eastAsia="標楷體" w:hAnsi="標楷體" w:hint="eastAsia"/>
        </w:rPr>
        <w:t>林委員小雯</w:t>
      </w:r>
    </w:p>
    <w:p w14:paraId="256903FB" w14:textId="77777777" w:rsidR="00870D46" w:rsidRDefault="00870D46" w:rsidP="00870D46">
      <w:pPr>
        <w:pStyle w:val="a3"/>
        <w:ind w:leftChars="0"/>
        <w:rPr>
          <w:rFonts w:ascii="標楷體" w:eastAsia="標楷體" w:hAnsi="標楷體"/>
        </w:rPr>
      </w:pPr>
      <w:r>
        <w:rPr>
          <w:rFonts w:ascii="標楷體" w:eastAsia="標楷體" w:hAnsi="標楷體" w:hint="eastAsia"/>
        </w:rPr>
        <w:t>列席：陳訓輔委員美燕、陳執行長鴻雁、徐代理秘書長碧雪、</w:t>
      </w:r>
    </w:p>
    <w:p w14:paraId="15CF9D3F" w14:textId="28184A66" w:rsidR="00870D46" w:rsidRDefault="00870D46" w:rsidP="00870D46">
      <w:pPr>
        <w:pStyle w:val="a3"/>
        <w:ind w:leftChars="0"/>
        <w:rPr>
          <w:rFonts w:ascii="標楷體" w:eastAsia="標楷體" w:hAnsi="標楷體"/>
        </w:rPr>
      </w:pPr>
      <w:r>
        <w:rPr>
          <w:rFonts w:ascii="標楷體" w:eastAsia="標楷體" w:hAnsi="標楷體" w:hint="eastAsia"/>
        </w:rPr>
        <w:t xml:space="preserve">　　　臺北市立中正高級中學李俊徵教練</w:t>
      </w:r>
    </w:p>
    <w:p w14:paraId="0761A719" w14:textId="6F88D5CE" w:rsidR="00870D46" w:rsidRPr="00870D46" w:rsidRDefault="00FF398C" w:rsidP="00870D46">
      <w:pPr>
        <w:pStyle w:val="a3"/>
        <w:numPr>
          <w:ilvl w:val="0"/>
          <w:numId w:val="2"/>
        </w:numPr>
        <w:ind w:leftChars="0"/>
        <w:rPr>
          <w:rFonts w:ascii="標楷體" w:eastAsia="標楷體" w:hAnsi="標楷體"/>
        </w:rPr>
      </w:pPr>
      <w:r>
        <w:rPr>
          <w:rFonts w:ascii="標楷體" w:eastAsia="標楷體" w:hAnsi="標楷體" w:hint="eastAsia"/>
        </w:rPr>
        <w:t>主席致詞</w:t>
      </w:r>
      <w:r w:rsidR="004131BA">
        <w:rPr>
          <w:rFonts w:ascii="標楷體" w:eastAsia="標楷體" w:hAnsi="標楷體" w:hint="eastAsia"/>
        </w:rPr>
        <w:t>：</w:t>
      </w:r>
      <w:r w:rsidR="00870D46">
        <w:rPr>
          <w:rFonts w:ascii="標楷體" w:eastAsia="標楷體" w:hAnsi="標楷體" w:hint="eastAsia"/>
        </w:rPr>
        <w:t>略</w:t>
      </w:r>
    </w:p>
    <w:p w14:paraId="14DE7C62" w14:textId="3F2B8F6D" w:rsidR="0094276A" w:rsidRPr="00B441FA" w:rsidRDefault="00FF398C" w:rsidP="0094276A">
      <w:pPr>
        <w:pStyle w:val="a3"/>
        <w:numPr>
          <w:ilvl w:val="0"/>
          <w:numId w:val="2"/>
        </w:numPr>
        <w:ind w:leftChars="0"/>
        <w:rPr>
          <w:rFonts w:ascii="標楷體" w:eastAsia="標楷體" w:hAnsi="標楷體"/>
        </w:rPr>
      </w:pPr>
      <w:r w:rsidRPr="00391FEC">
        <w:rPr>
          <w:rFonts w:ascii="標楷體" w:eastAsia="標楷體" w:hAnsi="標楷體" w:hint="eastAsia"/>
        </w:rPr>
        <w:t>秘書處報告</w:t>
      </w:r>
      <w:r w:rsidR="004131BA">
        <w:rPr>
          <w:rFonts w:ascii="標楷體" w:eastAsia="標楷體" w:hAnsi="標楷體" w:hint="eastAsia"/>
        </w:rPr>
        <w:t>：</w:t>
      </w:r>
      <w:r w:rsidR="00870D46">
        <w:rPr>
          <w:rFonts w:ascii="標楷體" w:eastAsia="標楷體" w:hAnsi="標楷體" w:hint="eastAsia"/>
        </w:rPr>
        <w:t>略</w:t>
      </w:r>
    </w:p>
    <w:p w14:paraId="4BAF9A87" w14:textId="3726454A" w:rsidR="00CC7785" w:rsidRDefault="00E37F09" w:rsidP="00CC7785">
      <w:pPr>
        <w:pStyle w:val="a3"/>
        <w:numPr>
          <w:ilvl w:val="0"/>
          <w:numId w:val="2"/>
        </w:numPr>
        <w:ind w:leftChars="0"/>
        <w:rPr>
          <w:rFonts w:ascii="標楷體" w:eastAsia="標楷體" w:hAnsi="標楷體"/>
        </w:rPr>
      </w:pPr>
      <w:r w:rsidRPr="00E271E9">
        <w:rPr>
          <w:rFonts w:ascii="標楷體" w:eastAsia="標楷體" w:hAnsi="標楷體" w:hint="eastAsia"/>
        </w:rPr>
        <w:t>討論提案</w:t>
      </w:r>
    </w:p>
    <w:p w14:paraId="60667246" w14:textId="5D3F834B" w:rsidR="000D4BA2" w:rsidRPr="00E214FC" w:rsidRDefault="000D4BA2" w:rsidP="004653ED">
      <w:pPr>
        <w:ind w:leftChars="177" w:left="1416" w:hangingChars="413" w:hanging="991"/>
        <w:rPr>
          <w:rFonts w:ascii="標楷體" w:eastAsia="標楷體" w:hAnsi="標楷體"/>
          <w:sz w:val="22"/>
          <w:szCs w:val="20"/>
        </w:rPr>
      </w:pPr>
      <w:r>
        <w:rPr>
          <w:rFonts w:ascii="標楷體" w:eastAsia="標楷體" w:hAnsi="標楷體" w:hint="eastAsia"/>
        </w:rPr>
        <w:t>案</w:t>
      </w:r>
      <w:r w:rsidR="00104C77">
        <w:rPr>
          <w:rFonts w:ascii="標楷體" w:eastAsia="標楷體" w:hAnsi="標楷體" w:hint="eastAsia"/>
        </w:rPr>
        <w:t xml:space="preserve">　</w:t>
      </w:r>
      <w:r>
        <w:rPr>
          <w:rFonts w:ascii="標楷體" w:eastAsia="標楷體" w:hAnsi="標楷體" w:hint="eastAsia"/>
        </w:rPr>
        <w:t>由：</w:t>
      </w:r>
      <w:r w:rsidR="00907C17">
        <w:rPr>
          <w:rFonts w:ascii="標楷體" w:eastAsia="標楷體" w:hAnsi="標楷體" w:hint="eastAsia"/>
        </w:rPr>
        <w:t>依據教育部體育署114年1月10日</w:t>
      </w:r>
      <w:r w:rsidR="00907C17" w:rsidRPr="00071D29">
        <w:rPr>
          <w:rFonts w:ascii="標楷體" w:eastAsia="標楷體" w:hAnsi="標楷體" w:hint="eastAsia"/>
        </w:rPr>
        <w:t>臺教體署競(一)字第1140000568號</w:t>
      </w:r>
      <w:r w:rsidR="00907C17">
        <w:rPr>
          <w:rFonts w:ascii="標楷體" w:eastAsia="標楷體" w:hAnsi="標楷體" w:hint="eastAsia"/>
        </w:rPr>
        <w:t>函，</w:t>
      </w:r>
      <w:r w:rsidR="00071D29">
        <w:rPr>
          <w:rFonts w:ascii="標楷體" w:eastAsia="標楷體" w:hAnsi="標楷體" w:hint="eastAsia"/>
        </w:rPr>
        <w:t>有關臺北市立中正高級中學</w:t>
      </w:r>
      <w:r w:rsidR="00907C17">
        <w:rPr>
          <w:rFonts w:ascii="標楷體" w:eastAsia="標楷體" w:hAnsi="標楷體" w:hint="eastAsia"/>
        </w:rPr>
        <w:t>針對</w:t>
      </w:r>
      <w:r w:rsidR="00071D29" w:rsidRPr="00071D29">
        <w:rPr>
          <w:rFonts w:ascii="標楷體" w:eastAsia="標楷體" w:hAnsi="標楷體"/>
        </w:rPr>
        <w:t>2025年亞洲青年暨青少年擊劍錦標賽之教練遴選</w:t>
      </w:r>
      <w:r w:rsidR="00907C17">
        <w:rPr>
          <w:rFonts w:ascii="標楷體" w:eastAsia="標楷體" w:hAnsi="標楷體" w:hint="eastAsia"/>
        </w:rPr>
        <w:t>陳情</w:t>
      </w:r>
      <w:r w:rsidR="00071D29" w:rsidRPr="00071D29">
        <w:rPr>
          <w:rFonts w:ascii="標楷體" w:eastAsia="標楷體" w:hAnsi="標楷體"/>
        </w:rPr>
        <w:t>案</w:t>
      </w:r>
      <w:r w:rsidR="00907C17">
        <w:rPr>
          <w:rFonts w:ascii="標楷體" w:eastAsia="標楷體" w:hAnsi="標楷體" w:hint="eastAsia"/>
        </w:rPr>
        <w:t>進行審議確認教練資格</w:t>
      </w:r>
      <w:r>
        <w:rPr>
          <w:rFonts w:ascii="標楷體" w:eastAsia="標楷體" w:hAnsi="標楷體" w:hint="eastAsia"/>
        </w:rPr>
        <w:t>，提請討論。</w:t>
      </w:r>
    </w:p>
    <w:p w14:paraId="12DEF4BA" w14:textId="498E2D72" w:rsidR="000D4BA2" w:rsidRDefault="000D4BA2" w:rsidP="00FE0479">
      <w:pPr>
        <w:ind w:leftChars="200" w:left="1470" w:hanging="990"/>
        <w:rPr>
          <w:rFonts w:ascii="標楷體" w:eastAsia="標楷體" w:hAnsi="標楷體"/>
        </w:rPr>
      </w:pPr>
      <w:r>
        <w:rPr>
          <w:rFonts w:ascii="標楷體" w:eastAsia="標楷體" w:hAnsi="標楷體"/>
        </w:rPr>
        <w:t>說　明：</w:t>
      </w:r>
      <w:r w:rsidR="00292F07">
        <w:rPr>
          <w:rFonts w:ascii="標楷體" w:eastAsia="標楷體" w:hAnsi="標楷體" w:hint="eastAsia"/>
        </w:rPr>
        <w:t>1.</w:t>
      </w:r>
      <w:r w:rsidR="00071D29">
        <w:rPr>
          <w:rFonts w:ascii="標楷體" w:eastAsia="標楷體" w:hAnsi="標楷體" w:hint="eastAsia"/>
        </w:rPr>
        <w:t>依據教育部體育署114年1月10日</w:t>
      </w:r>
      <w:r w:rsidR="00071D29" w:rsidRPr="00071D29">
        <w:rPr>
          <w:rFonts w:ascii="標楷體" w:eastAsia="標楷體" w:hAnsi="標楷體" w:hint="eastAsia"/>
        </w:rPr>
        <w:t>臺教體署競(一)字第1140000568號</w:t>
      </w:r>
      <w:r w:rsidR="00071D29">
        <w:rPr>
          <w:rFonts w:ascii="標楷體" w:eastAsia="標楷體" w:hAnsi="標楷體" w:hint="eastAsia"/>
        </w:rPr>
        <w:t>函</w:t>
      </w:r>
      <w:r w:rsidR="004438DA">
        <w:rPr>
          <w:rFonts w:ascii="標楷體" w:eastAsia="標楷體" w:hAnsi="標楷體" w:hint="eastAsia"/>
        </w:rPr>
        <w:t>。</w:t>
      </w:r>
    </w:p>
    <w:p w14:paraId="76E49419" w14:textId="65692CC2" w:rsidR="00292F07" w:rsidRDefault="00292F07" w:rsidP="00FE0479">
      <w:pPr>
        <w:ind w:leftChars="200" w:left="1470" w:hanging="990"/>
        <w:rPr>
          <w:rFonts w:ascii="標楷體" w:eastAsia="標楷體" w:hAnsi="標楷體"/>
        </w:rPr>
      </w:pPr>
      <w:r>
        <w:rPr>
          <w:rFonts w:ascii="標楷體" w:eastAsia="標楷體" w:hAnsi="標楷體" w:hint="eastAsia"/>
        </w:rPr>
        <w:t xml:space="preserve">　　　　2.</w:t>
      </w:r>
      <w:r w:rsidR="00104C77">
        <w:rPr>
          <w:rFonts w:ascii="標楷體" w:eastAsia="標楷體" w:hAnsi="標楷體" w:hint="eastAsia"/>
        </w:rPr>
        <w:t>請</w:t>
      </w:r>
      <w:r>
        <w:rPr>
          <w:rFonts w:ascii="標楷體" w:eastAsia="標楷體" w:hAnsi="標楷體" w:hint="eastAsia"/>
        </w:rPr>
        <w:t>臺北市立中正高級中學</w:t>
      </w:r>
      <w:r w:rsidR="00104C77">
        <w:rPr>
          <w:rFonts w:ascii="標楷體" w:eastAsia="標楷體" w:hAnsi="標楷體" w:hint="eastAsia"/>
        </w:rPr>
        <w:t>代表(李俊徵教練)與會說明，</w:t>
      </w:r>
      <w:r>
        <w:rPr>
          <w:rFonts w:ascii="標楷體" w:eastAsia="標楷體" w:hAnsi="標楷體" w:hint="eastAsia"/>
        </w:rPr>
        <w:t>提出兩項疑問：(1)直接入選選手所提之教練是否符合協會「</w:t>
      </w:r>
      <w:r w:rsidRPr="00292F07">
        <w:rPr>
          <w:rFonts w:ascii="標楷體" w:eastAsia="標楷體" w:hAnsi="標楷體" w:hint="eastAsia"/>
        </w:rPr>
        <w:t>參加國際正式錦標賽代表隊教練遴選辦法</w:t>
      </w:r>
      <w:r>
        <w:rPr>
          <w:rFonts w:ascii="標楷體" w:eastAsia="標楷體" w:hAnsi="標楷體" w:hint="eastAsia"/>
        </w:rPr>
        <w:t>」</w:t>
      </w:r>
      <w:r w:rsidR="00BF0BAF" w:rsidRPr="00BF0BAF">
        <w:rPr>
          <w:rFonts w:ascii="標楷體" w:eastAsia="標楷體" w:hAnsi="標楷體" w:hint="eastAsia"/>
        </w:rPr>
        <w:t>青年暨青少年組：選拔第一名入選選手之教練</w:t>
      </w:r>
      <w:r>
        <w:rPr>
          <w:rFonts w:ascii="標楷體" w:eastAsia="標楷體" w:hAnsi="標楷體" w:hint="eastAsia"/>
        </w:rPr>
        <w:t>。(2)李姓選手所提之現任指導教練是否符合競賽規程所訂有實際指導半年以上。</w:t>
      </w:r>
    </w:p>
    <w:p w14:paraId="75636BB3" w14:textId="6A19B529" w:rsidR="00104C77" w:rsidRDefault="00104C77" w:rsidP="00FE0479">
      <w:pPr>
        <w:ind w:leftChars="200" w:left="1470" w:hanging="990"/>
        <w:rPr>
          <w:rFonts w:ascii="標楷體" w:eastAsia="標楷體" w:hAnsi="標楷體"/>
        </w:rPr>
      </w:pPr>
      <w:r>
        <w:rPr>
          <w:rFonts w:ascii="標楷體" w:eastAsia="標楷體" w:hAnsi="標楷體" w:hint="eastAsia"/>
        </w:rPr>
        <w:t>(說明後請</w:t>
      </w:r>
      <w:r w:rsidR="00213791">
        <w:rPr>
          <w:rFonts w:ascii="標楷體" w:eastAsia="標楷體" w:hAnsi="標楷體" w:hint="eastAsia"/>
        </w:rPr>
        <w:t>臺北市立中正高級中學代表</w:t>
      </w:r>
      <w:r>
        <w:rPr>
          <w:rFonts w:ascii="標楷體" w:eastAsia="標楷體" w:hAnsi="標楷體" w:hint="eastAsia"/>
        </w:rPr>
        <w:t>先行離開)</w:t>
      </w:r>
    </w:p>
    <w:p w14:paraId="42188B7C" w14:textId="6A618643" w:rsidR="000D4BA2" w:rsidRDefault="001524E0" w:rsidP="000D4BA2">
      <w:pPr>
        <w:ind w:leftChars="200" w:left="1470" w:hanging="990"/>
        <w:rPr>
          <w:rFonts w:ascii="標楷體" w:eastAsia="標楷體" w:hAnsi="標楷體"/>
        </w:rPr>
      </w:pPr>
      <w:r>
        <w:rPr>
          <w:rFonts w:ascii="標楷體" w:eastAsia="標楷體" w:hAnsi="標楷體" w:hint="eastAsia"/>
        </w:rPr>
        <w:t>討　論</w:t>
      </w:r>
      <w:r w:rsidR="000D4BA2" w:rsidRPr="00B247F2">
        <w:rPr>
          <w:rFonts w:ascii="標楷體" w:eastAsia="標楷體" w:hAnsi="標楷體" w:hint="eastAsia"/>
        </w:rPr>
        <w:t>：</w:t>
      </w:r>
      <w:r w:rsidR="006203C6">
        <w:rPr>
          <w:rFonts w:ascii="標楷體" w:eastAsia="標楷體" w:hAnsi="標楷體" w:hint="eastAsia"/>
        </w:rPr>
        <w:t>1.</w:t>
      </w:r>
      <w:r w:rsidR="003F025B">
        <w:rPr>
          <w:rFonts w:ascii="標楷體" w:eastAsia="標楷體" w:hAnsi="標楷體" w:hint="eastAsia"/>
        </w:rPr>
        <w:t>選拔賽</w:t>
      </w:r>
      <w:r w:rsidR="00EA7BD0">
        <w:rPr>
          <w:rFonts w:ascii="標楷體" w:eastAsia="標楷體" w:hAnsi="標楷體" w:hint="eastAsia"/>
        </w:rPr>
        <w:t>競賽規程</w:t>
      </w:r>
      <w:r w:rsidR="00BF0BAF">
        <w:rPr>
          <w:rFonts w:ascii="標楷體" w:eastAsia="標楷體" w:hAnsi="標楷體" w:hint="eastAsia"/>
        </w:rPr>
        <w:t>乃</w:t>
      </w:r>
      <w:r w:rsidR="00EA7BD0">
        <w:rPr>
          <w:rFonts w:ascii="標楷體" w:eastAsia="標楷體" w:hAnsi="標楷體" w:hint="eastAsia"/>
        </w:rPr>
        <w:t>依據「</w:t>
      </w:r>
      <w:r w:rsidR="00EA7BD0" w:rsidRPr="00EA7BD0">
        <w:rPr>
          <w:rFonts w:ascii="標楷體" w:eastAsia="標楷體" w:hAnsi="標楷體" w:hint="eastAsia"/>
        </w:rPr>
        <w:t>國家代表隊選手組隊辦法</w:t>
      </w:r>
      <w:r w:rsidR="00EA7BD0">
        <w:rPr>
          <w:rFonts w:ascii="標楷體" w:eastAsia="標楷體" w:hAnsi="標楷體" w:hint="eastAsia"/>
        </w:rPr>
        <w:t>」擬訂，選手得直接入選之規定乃</w:t>
      </w:r>
      <w:r w:rsidR="00F406C4">
        <w:rPr>
          <w:rFonts w:ascii="標楷體" w:eastAsia="標楷體" w:hAnsi="標楷體" w:hint="eastAsia"/>
        </w:rPr>
        <w:t>為選拔過程之一環，選手</w:t>
      </w:r>
      <w:r w:rsidR="00EA7BD0">
        <w:rPr>
          <w:rFonts w:ascii="標楷體" w:eastAsia="標楷體" w:hAnsi="標楷體" w:hint="eastAsia"/>
        </w:rPr>
        <w:t>既</w:t>
      </w:r>
      <w:r w:rsidR="003F025B">
        <w:rPr>
          <w:rFonts w:ascii="標楷體" w:eastAsia="標楷體" w:hAnsi="標楷體" w:hint="eastAsia"/>
        </w:rPr>
        <w:t>然依程序報名選拔賽且</w:t>
      </w:r>
      <w:r w:rsidR="00EA7BD0">
        <w:rPr>
          <w:rFonts w:ascii="標楷體" w:eastAsia="標楷體" w:hAnsi="標楷體" w:hint="eastAsia"/>
        </w:rPr>
        <w:t>以世界排名</w:t>
      </w:r>
      <w:r w:rsidR="003F025B">
        <w:rPr>
          <w:rFonts w:ascii="標楷體" w:eastAsia="標楷體" w:hAnsi="標楷體" w:hint="eastAsia"/>
        </w:rPr>
        <w:t>成績優</w:t>
      </w:r>
      <w:r w:rsidR="007D5D07">
        <w:rPr>
          <w:rFonts w:ascii="標楷體" w:eastAsia="標楷體" w:hAnsi="標楷體" w:hint="eastAsia"/>
        </w:rPr>
        <w:t>異</w:t>
      </w:r>
      <w:r w:rsidR="00F406C4">
        <w:rPr>
          <w:rFonts w:ascii="標楷體" w:eastAsia="標楷體" w:hAnsi="標楷體" w:hint="eastAsia"/>
        </w:rPr>
        <w:t>直接</w:t>
      </w:r>
      <w:r w:rsidR="00EA7BD0">
        <w:rPr>
          <w:rFonts w:ascii="標楷體" w:eastAsia="標楷體" w:hAnsi="標楷體" w:hint="eastAsia"/>
        </w:rPr>
        <w:t>入選</w:t>
      </w:r>
      <w:r w:rsidR="009002E6">
        <w:rPr>
          <w:rFonts w:ascii="標楷體" w:eastAsia="標楷體" w:hAnsi="標楷體" w:hint="eastAsia"/>
        </w:rPr>
        <w:t>代表隊</w:t>
      </w:r>
      <w:r w:rsidR="00EA7BD0">
        <w:rPr>
          <w:rFonts w:ascii="標楷體" w:eastAsia="標楷體" w:hAnsi="標楷體" w:hint="eastAsia"/>
        </w:rPr>
        <w:t>，自具有相當實力水準，認定其</w:t>
      </w:r>
      <w:r w:rsidR="007A7EAA">
        <w:rPr>
          <w:rFonts w:ascii="標楷體" w:eastAsia="標楷體" w:hAnsi="標楷體" w:hint="eastAsia"/>
        </w:rPr>
        <w:t>優先入選為</w:t>
      </w:r>
      <w:r w:rsidR="003F025B">
        <w:rPr>
          <w:rFonts w:ascii="標楷體" w:eastAsia="標楷體" w:hAnsi="標楷體" w:hint="eastAsia"/>
        </w:rPr>
        <w:t>選拔</w:t>
      </w:r>
      <w:r w:rsidR="00EA7BD0">
        <w:rPr>
          <w:rFonts w:ascii="標楷體" w:eastAsia="標楷體" w:hAnsi="標楷體" w:hint="eastAsia"/>
        </w:rPr>
        <w:t>第一名選手</w:t>
      </w:r>
      <w:r w:rsidR="003F025B">
        <w:rPr>
          <w:rFonts w:ascii="標楷體" w:eastAsia="標楷體" w:hAnsi="標楷體" w:hint="eastAsia"/>
        </w:rPr>
        <w:t>，其餘選手再依賽事成績序位產出。</w:t>
      </w:r>
    </w:p>
    <w:p w14:paraId="165E3C8E" w14:textId="0E4B41C9" w:rsidR="00F406C4" w:rsidRDefault="00F406C4" w:rsidP="000D4BA2">
      <w:pPr>
        <w:ind w:leftChars="200" w:left="1470" w:hanging="990"/>
        <w:rPr>
          <w:rFonts w:ascii="標楷體" w:eastAsia="標楷體" w:hAnsi="標楷體"/>
        </w:rPr>
      </w:pPr>
      <w:r>
        <w:rPr>
          <w:rFonts w:ascii="標楷體" w:eastAsia="標楷體" w:hAnsi="標楷體" w:hint="eastAsia"/>
        </w:rPr>
        <w:t xml:space="preserve">　　　　2.據了解李姓選手</w:t>
      </w:r>
      <w:r w:rsidR="007A4FCC">
        <w:rPr>
          <w:rFonts w:ascii="標楷體" w:eastAsia="標楷體" w:hAnsi="標楷體" w:hint="eastAsia"/>
        </w:rPr>
        <w:t>於就讀臺北市立中正高級中學期間周一至周六隨學校擊劍隊訓練，另利用自身閒暇期間赴其他俱樂部接受外部教練訓練，訓練期程約從2-3年前至今</w:t>
      </w:r>
      <w:r w:rsidR="001524E0">
        <w:rPr>
          <w:rFonts w:ascii="標楷體" w:eastAsia="標楷體" w:hAnsi="標楷體" w:hint="eastAsia"/>
        </w:rPr>
        <w:t>，故李姓選手所提報之現任指導教練應符合有實際指導半年以上之規定。至於李姓選手就讀臺北市立中正高級中學期間參加各項代表隊選拔賽提報學校擊劍隊教練，轉學後提報俱樂部教練亦屬合理。</w:t>
      </w:r>
    </w:p>
    <w:p w14:paraId="74601B5D" w14:textId="5E30AD17" w:rsidR="00FF4D9E" w:rsidRDefault="001524E0" w:rsidP="000D4BA2">
      <w:pPr>
        <w:ind w:leftChars="200" w:left="1470" w:hanging="990"/>
        <w:rPr>
          <w:rFonts w:ascii="標楷體" w:eastAsia="標楷體" w:hAnsi="標楷體"/>
        </w:rPr>
      </w:pPr>
      <w:r w:rsidRPr="00B247F2">
        <w:rPr>
          <w:rFonts w:ascii="標楷體" w:eastAsia="標楷體" w:hAnsi="標楷體" w:hint="eastAsia"/>
        </w:rPr>
        <w:t>決  議：</w:t>
      </w:r>
      <w:r w:rsidR="004C4764">
        <w:rPr>
          <w:rFonts w:ascii="標楷體" w:eastAsia="標楷體" w:hAnsi="標楷體" w:hint="eastAsia"/>
        </w:rPr>
        <w:t>1.</w:t>
      </w:r>
      <w:r>
        <w:rPr>
          <w:rFonts w:ascii="標楷體" w:eastAsia="標楷體" w:hAnsi="標楷體" w:hint="eastAsia"/>
        </w:rPr>
        <w:t>經前述討論內容，李姓選手</w:t>
      </w:r>
      <w:r w:rsidR="003F025B">
        <w:rPr>
          <w:rFonts w:ascii="標楷體" w:eastAsia="標楷體" w:hAnsi="標楷體" w:hint="eastAsia"/>
        </w:rPr>
        <w:t>報名參加代表隊選拔賽且</w:t>
      </w:r>
      <w:r>
        <w:rPr>
          <w:rFonts w:ascii="標楷體" w:eastAsia="標楷體" w:hAnsi="標楷體" w:hint="eastAsia"/>
        </w:rPr>
        <w:t>依據競賽</w:t>
      </w:r>
      <w:r>
        <w:rPr>
          <w:rFonts w:ascii="標楷體" w:eastAsia="標楷體" w:hAnsi="標楷體" w:hint="eastAsia"/>
        </w:rPr>
        <w:lastRenderedPageBreak/>
        <w:t>規程</w:t>
      </w:r>
      <w:r w:rsidR="004C4764">
        <w:rPr>
          <w:rFonts w:ascii="標楷體" w:eastAsia="標楷體" w:hAnsi="標楷體" w:hint="eastAsia"/>
        </w:rPr>
        <w:t>直接入選，</w:t>
      </w:r>
      <w:r w:rsidR="007A7EAA">
        <w:rPr>
          <w:rFonts w:ascii="標楷體" w:eastAsia="標楷體" w:hAnsi="標楷體" w:hint="eastAsia"/>
        </w:rPr>
        <w:t>認定其</w:t>
      </w:r>
      <w:r w:rsidR="004C4764">
        <w:rPr>
          <w:rFonts w:ascii="標楷體" w:eastAsia="標楷體" w:hAnsi="標楷體" w:hint="eastAsia"/>
        </w:rPr>
        <w:t>為該</w:t>
      </w:r>
      <w:r w:rsidR="007A7EAA">
        <w:rPr>
          <w:rFonts w:ascii="標楷體" w:eastAsia="標楷體" w:hAnsi="標楷體" w:hint="eastAsia"/>
        </w:rPr>
        <w:t>項目</w:t>
      </w:r>
      <w:r w:rsidR="004C4764">
        <w:rPr>
          <w:rFonts w:ascii="標楷體" w:eastAsia="標楷體" w:hAnsi="標楷體" w:hint="eastAsia"/>
        </w:rPr>
        <w:t>選拔第一名選手。</w:t>
      </w:r>
    </w:p>
    <w:p w14:paraId="1BB0CF87" w14:textId="38FFD45F" w:rsidR="001524E0" w:rsidRDefault="00FF4D9E" w:rsidP="00FF4D9E">
      <w:pPr>
        <w:ind w:leftChars="591" w:left="1470" w:hanging="52"/>
        <w:rPr>
          <w:rFonts w:ascii="標楷體" w:eastAsia="標楷體" w:hAnsi="標楷體"/>
        </w:rPr>
      </w:pPr>
      <w:r>
        <w:rPr>
          <w:rFonts w:ascii="標楷體" w:eastAsia="標楷體" w:hAnsi="標楷體" w:hint="eastAsia"/>
        </w:rPr>
        <w:t>2.</w:t>
      </w:r>
      <w:r w:rsidR="004C4764">
        <w:rPr>
          <w:rFonts w:ascii="標楷體" w:eastAsia="標楷體" w:hAnsi="標楷體" w:hint="eastAsia"/>
        </w:rPr>
        <w:t>依據「</w:t>
      </w:r>
      <w:r w:rsidR="004C4764" w:rsidRPr="00292F07">
        <w:rPr>
          <w:rFonts w:ascii="標楷體" w:eastAsia="標楷體" w:hAnsi="標楷體" w:hint="eastAsia"/>
        </w:rPr>
        <w:t>參加國際正式錦標賽代表隊教練遴選辦法</w:t>
      </w:r>
      <w:r w:rsidR="004C4764">
        <w:rPr>
          <w:rFonts w:ascii="標楷體" w:eastAsia="標楷體" w:hAnsi="標楷體" w:hint="eastAsia"/>
        </w:rPr>
        <w:t>」第三條第三款第(二)點之2</w:t>
      </w:r>
      <w:r w:rsidR="00387F22">
        <w:rPr>
          <w:rFonts w:ascii="標楷體" w:eastAsia="標楷體" w:hAnsi="標楷體" w:hint="eastAsia"/>
        </w:rPr>
        <w:t>「</w:t>
      </w:r>
      <w:r w:rsidR="00387F22" w:rsidRPr="00387F22">
        <w:rPr>
          <w:rFonts w:ascii="標楷體" w:eastAsia="標楷體" w:hAnsi="標楷體"/>
        </w:rPr>
        <w:t>青年暨青少年組：選拔第一名入選選手之教練</w:t>
      </w:r>
      <w:r w:rsidR="00387F22">
        <w:rPr>
          <w:rFonts w:ascii="標楷體" w:eastAsia="標楷體" w:hAnsi="標楷體" w:hint="eastAsia"/>
        </w:rPr>
        <w:t>」</w:t>
      </w:r>
      <w:r w:rsidR="004C4764">
        <w:rPr>
          <w:rFonts w:ascii="標楷體" w:eastAsia="標楷體" w:hAnsi="標楷體" w:hint="eastAsia"/>
        </w:rPr>
        <w:t>，李姓選手所報之現任教練符合</w:t>
      </w:r>
      <w:r>
        <w:rPr>
          <w:rFonts w:ascii="標楷體" w:eastAsia="標楷體" w:hAnsi="標楷體" w:hint="eastAsia"/>
        </w:rPr>
        <w:t>代表隊</w:t>
      </w:r>
      <w:r w:rsidR="004C4764">
        <w:rPr>
          <w:rFonts w:ascii="標楷體" w:eastAsia="標楷體" w:hAnsi="標楷體" w:hint="eastAsia"/>
        </w:rPr>
        <w:t>教練遴選資格。</w:t>
      </w:r>
    </w:p>
    <w:p w14:paraId="728B50A1" w14:textId="5F6B3160" w:rsidR="004C4764" w:rsidRDefault="004C4764" w:rsidP="000D4BA2">
      <w:pPr>
        <w:ind w:leftChars="200" w:left="1470" w:hanging="990"/>
        <w:rPr>
          <w:rFonts w:ascii="標楷體" w:eastAsia="標楷體" w:hAnsi="標楷體"/>
        </w:rPr>
      </w:pPr>
      <w:r>
        <w:rPr>
          <w:rFonts w:ascii="標楷體" w:eastAsia="標楷體" w:hAnsi="標楷體" w:hint="eastAsia"/>
        </w:rPr>
        <w:t xml:space="preserve">　　　　</w:t>
      </w:r>
      <w:r w:rsidR="001500C3">
        <w:rPr>
          <w:rFonts w:ascii="標楷體" w:eastAsia="標楷體" w:hAnsi="標楷體" w:hint="eastAsia"/>
        </w:rPr>
        <w:t>3.</w:t>
      </w:r>
      <w:r w:rsidR="007D5D07" w:rsidRPr="00515381">
        <w:rPr>
          <w:rFonts w:ascii="標楷體" w:eastAsia="標楷體" w:hAnsi="標楷體" w:hint="eastAsia"/>
        </w:rPr>
        <w:t>2025年亞洲青年暨青少年擊劍錦標賽代表隊名單</w:t>
      </w:r>
      <w:r w:rsidR="007D5D07">
        <w:rPr>
          <w:rFonts w:ascii="標楷體" w:eastAsia="標楷體" w:hAnsi="標楷體" w:hint="eastAsia"/>
        </w:rPr>
        <w:t>維持</w:t>
      </w:r>
      <w:r w:rsidR="007A7EAA">
        <w:rPr>
          <w:rFonts w:ascii="標楷體" w:eastAsia="標楷體" w:hAnsi="標楷體" w:hint="eastAsia"/>
        </w:rPr>
        <w:t>以</w:t>
      </w:r>
      <w:r w:rsidR="007D5D07" w:rsidRPr="00515381">
        <w:rPr>
          <w:rFonts w:ascii="標楷體" w:eastAsia="標楷體" w:hAnsi="標楷體" w:hint="eastAsia"/>
        </w:rPr>
        <w:t>114年1月3日第1次選訓委員會視訊會議決議函報教育部體育署</w:t>
      </w:r>
      <w:r w:rsidR="0005062D">
        <w:rPr>
          <w:rFonts w:ascii="標楷體" w:eastAsia="標楷體" w:hAnsi="標楷體" w:hint="eastAsia"/>
        </w:rPr>
        <w:t>(附件一)</w:t>
      </w:r>
      <w:r w:rsidR="007D5D07" w:rsidRPr="00515381">
        <w:rPr>
          <w:rFonts w:ascii="標楷體" w:eastAsia="標楷體" w:hAnsi="標楷體" w:hint="eastAsia"/>
        </w:rPr>
        <w:t>。</w:t>
      </w:r>
    </w:p>
    <w:p w14:paraId="6426D11A" w14:textId="1D5AD327" w:rsidR="00FF4D9E" w:rsidRPr="00FF4D9E" w:rsidRDefault="00FF4D9E" w:rsidP="00FF4D9E">
      <w:pPr>
        <w:ind w:leftChars="591" w:left="1470" w:hanging="52"/>
        <w:rPr>
          <w:rFonts w:ascii="標楷體" w:eastAsia="標楷體" w:hAnsi="標楷體"/>
        </w:rPr>
      </w:pPr>
      <w:r>
        <w:rPr>
          <w:rFonts w:ascii="標楷體" w:eastAsia="標楷體" w:hAnsi="標楷體" w:hint="eastAsia"/>
        </w:rPr>
        <w:t>4.</w:t>
      </w:r>
      <w:r w:rsidR="006860B4">
        <w:rPr>
          <w:rFonts w:ascii="標楷體" w:eastAsia="標楷體" w:hAnsi="標楷體" w:hint="eastAsia"/>
        </w:rPr>
        <w:t>未來</w:t>
      </w:r>
      <w:r w:rsidR="007D5D07" w:rsidRPr="00FF4D9E">
        <w:rPr>
          <w:rFonts w:ascii="標楷體" w:eastAsia="標楷體" w:hAnsi="標楷體" w:hint="eastAsia"/>
        </w:rPr>
        <w:t>後續</w:t>
      </w:r>
      <w:r w:rsidR="007D5D07">
        <w:rPr>
          <w:rFonts w:ascii="標楷體" w:eastAsia="標楷體" w:hAnsi="標楷體" w:hint="eastAsia"/>
        </w:rPr>
        <w:t>在擬定</w:t>
      </w:r>
      <w:r w:rsidR="006860B4">
        <w:rPr>
          <w:rFonts w:ascii="標楷體" w:eastAsia="標楷體" w:hAnsi="標楷體" w:hint="eastAsia"/>
        </w:rPr>
        <w:t>國家代表隊</w:t>
      </w:r>
      <w:r w:rsidR="007D5D07" w:rsidRPr="00FF4D9E">
        <w:rPr>
          <w:rFonts w:ascii="標楷體" w:eastAsia="標楷體" w:hAnsi="標楷體" w:hint="eastAsia"/>
        </w:rPr>
        <w:t>選拔賽競賽規程</w:t>
      </w:r>
      <w:r w:rsidR="007D5D07">
        <w:rPr>
          <w:rFonts w:ascii="標楷體" w:eastAsia="標楷體" w:hAnsi="標楷體" w:hint="eastAsia"/>
        </w:rPr>
        <w:t>時，</w:t>
      </w:r>
      <w:r w:rsidR="00350F75">
        <w:rPr>
          <w:rFonts w:ascii="標楷體" w:eastAsia="標楷體" w:hAnsi="標楷體" w:hint="eastAsia"/>
        </w:rPr>
        <w:t>應</w:t>
      </w:r>
      <w:r w:rsidR="00387F22">
        <w:rPr>
          <w:rFonts w:ascii="標楷體" w:eastAsia="標楷體" w:hAnsi="標楷體" w:hint="eastAsia"/>
        </w:rPr>
        <w:t>規範更嚴謹</w:t>
      </w:r>
      <w:r w:rsidR="007D5D07">
        <w:rPr>
          <w:rFonts w:ascii="標楷體" w:eastAsia="標楷體" w:hAnsi="標楷體" w:hint="eastAsia"/>
        </w:rPr>
        <w:t>，</w:t>
      </w:r>
      <w:r w:rsidR="00387F22">
        <w:rPr>
          <w:rFonts w:ascii="標楷體" w:eastAsia="標楷體" w:hAnsi="標楷體" w:hint="eastAsia"/>
        </w:rPr>
        <w:t>依據母法詳實說明，</w:t>
      </w:r>
      <w:r w:rsidR="007D5D07">
        <w:rPr>
          <w:rFonts w:ascii="標楷體" w:eastAsia="標楷體" w:hAnsi="標楷體" w:hint="eastAsia"/>
        </w:rPr>
        <w:t>使相關條文更精準明瞭，避免造成誤解</w:t>
      </w:r>
      <w:r w:rsidR="00387F22">
        <w:rPr>
          <w:rFonts w:ascii="標楷體" w:eastAsia="標楷體" w:hAnsi="標楷體" w:hint="eastAsia"/>
        </w:rPr>
        <w:t>。</w:t>
      </w:r>
    </w:p>
    <w:p w14:paraId="3005892A" w14:textId="77777777" w:rsidR="000D4BA2" w:rsidRDefault="000D4BA2" w:rsidP="00D54673">
      <w:pPr>
        <w:rPr>
          <w:rFonts w:ascii="標楷體" w:eastAsia="標楷體" w:hAnsi="標楷體"/>
        </w:rPr>
      </w:pPr>
    </w:p>
    <w:p w14:paraId="3890F3B3" w14:textId="77777777" w:rsidR="00EC2F10" w:rsidRPr="00D54673" w:rsidRDefault="00EC2F10" w:rsidP="00D54673">
      <w:pPr>
        <w:rPr>
          <w:rFonts w:ascii="標楷體" w:eastAsia="標楷體" w:hAnsi="標楷體"/>
        </w:rPr>
      </w:pPr>
    </w:p>
    <w:p w14:paraId="0C46436E" w14:textId="080E7738" w:rsidR="00F55751" w:rsidRDefault="003522B4" w:rsidP="00F55751">
      <w:pPr>
        <w:pStyle w:val="a3"/>
        <w:numPr>
          <w:ilvl w:val="0"/>
          <w:numId w:val="2"/>
        </w:numPr>
        <w:ind w:leftChars="0"/>
        <w:rPr>
          <w:rFonts w:ascii="標楷體" w:eastAsia="標楷體" w:hAnsi="標楷體"/>
        </w:rPr>
      </w:pPr>
      <w:r w:rsidRPr="003C45E3">
        <w:rPr>
          <w:rFonts w:ascii="標楷體" w:eastAsia="標楷體" w:hAnsi="標楷體" w:hint="eastAsia"/>
        </w:rPr>
        <w:t>臨時動議</w:t>
      </w:r>
      <w:r w:rsidR="005C6363" w:rsidRPr="003C45E3">
        <w:rPr>
          <w:rFonts w:ascii="標楷體" w:eastAsia="標楷體" w:hAnsi="標楷體" w:hint="eastAsia"/>
        </w:rPr>
        <w:t>：</w:t>
      </w:r>
    </w:p>
    <w:p w14:paraId="66F84601" w14:textId="5E3C8EC0" w:rsidR="008459C4" w:rsidRPr="008459C4" w:rsidRDefault="008459C4" w:rsidP="008459C4">
      <w:pPr>
        <w:ind w:leftChars="177" w:left="1416" w:hangingChars="413" w:hanging="991"/>
        <w:rPr>
          <w:rFonts w:ascii="標楷體" w:eastAsia="標楷體" w:hAnsi="標楷體"/>
        </w:rPr>
      </w:pPr>
      <w:r w:rsidRPr="008459C4">
        <w:rPr>
          <w:rFonts w:ascii="標楷體" w:eastAsia="標楷體" w:hAnsi="標楷體" w:hint="eastAsia"/>
        </w:rPr>
        <w:t>案</w:t>
      </w:r>
      <w:r w:rsidR="00104C77">
        <w:rPr>
          <w:rFonts w:ascii="標楷體" w:eastAsia="標楷體" w:hAnsi="標楷體" w:hint="eastAsia"/>
        </w:rPr>
        <w:t xml:space="preserve">　</w:t>
      </w:r>
      <w:r w:rsidRPr="008459C4">
        <w:rPr>
          <w:rFonts w:ascii="標楷體" w:eastAsia="標楷體" w:hAnsi="標楷體" w:hint="eastAsia"/>
        </w:rPr>
        <w:t>由：有關</w:t>
      </w:r>
      <w:r w:rsidRPr="008459C4">
        <w:rPr>
          <w:rFonts w:ascii="標楷體" w:eastAsia="標楷體" w:hAnsi="標楷體"/>
        </w:rPr>
        <w:t>2</w:t>
      </w:r>
      <w:r w:rsidRPr="008459C4">
        <w:rPr>
          <w:rFonts w:ascii="標楷體" w:eastAsia="標楷體" w:hAnsi="標楷體" w:hint="eastAsia"/>
        </w:rPr>
        <w:t>026年第20屆名古屋亞洲運動會擊劍培訓隊第一階段培訓教練選手名單(附件二)、儲訓選手選拔，提請討論。</w:t>
      </w:r>
    </w:p>
    <w:p w14:paraId="5DA27193" w14:textId="77777777" w:rsidR="008459C4" w:rsidRPr="008459C4" w:rsidRDefault="008459C4" w:rsidP="008459C4">
      <w:pPr>
        <w:ind w:leftChars="177" w:left="1416" w:hangingChars="413" w:hanging="991"/>
        <w:rPr>
          <w:rFonts w:ascii="標楷體" w:eastAsia="標楷體" w:hAnsi="標楷體"/>
        </w:rPr>
      </w:pPr>
      <w:r w:rsidRPr="008459C4">
        <w:rPr>
          <w:rFonts w:ascii="標楷體" w:eastAsia="標楷體" w:hAnsi="標楷體" w:hint="eastAsia"/>
        </w:rPr>
        <w:t>說　明：</w:t>
      </w:r>
      <w:r w:rsidRPr="008459C4">
        <w:rPr>
          <w:rFonts w:ascii="標楷體" w:eastAsia="標楷體" w:hAnsi="標楷體"/>
        </w:rPr>
        <w:t>1</w:t>
      </w:r>
      <w:r w:rsidRPr="008459C4">
        <w:rPr>
          <w:rFonts w:ascii="標楷體" w:eastAsia="標楷體" w:hAnsi="標楷體" w:hint="eastAsia"/>
        </w:rPr>
        <w:t>.依據本會參加</w:t>
      </w:r>
      <w:r w:rsidRPr="008459C4">
        <w:rPr>
          <w:rFonts w:ascii="標楷體" w:eastAsia="標楷體" w:hAnsi="標楷體"/>
        </w:rPr>
        <w:t>2</w:t>
      </w:r>
      <w:r w:rsidRPr="008459C4">
        <w:rPr>
          <w:rFonts w:ascii="標楷體" w:eastAsia="標楷體" w:hAnsi="標楷體" w:hint="eastAsia"/>
        </w:rPr>
        <w:t>026年第20屆名古屋亞洲運動會選手培訓參賽實施計畫辦理。</w:t>
      </w:r>
    </w:p>
    <w:p w14:paraId="3BEBECBE" w14:textId="77777777" w:rsidR="008459C4" w:rsidRPr="008459C4" w:rsidRDefault="008459C4" w:rsidP="008459C4">
      <w:pPr>
        <w:ind w:leftChars="177" w:left="1416" w:hangingChars="413" w:hanging="991"/>
        <w:rPr>
          <w:rFonts w:ascii="標楷體" w:eastAsia="標楷體" w:hAnsi="標楷體"/>
        </w:rPr>
      </w:pPr>
      <w:r w:rsidRPr="008459C4">
        <w:rPr>
          <w:rFonts w:ascii="標楷體" w:eastAsia="標楷體" w:hAnsi="標楷體" w:hint="eastAsia"/>
        </w:rPr>
        <w:t>決  議：1.依據訓輔委員建議，調整培訓教練選手名單格式，修正儲訓選手之選拔辦法以符合培訓參賽實施計畫。名單及選拔辦法(附件三)修正後提報國家運動訓練中心備查。</w:t>
      </w:r>
    </w:p>
    <w:p w14:paraId="34297BA2" w14:textId="0E2FB973" w:rsidR="008459C4" w:rsidRDefault="008459C4" w:rsidP="008459C4">
      <w:pPr>
        <w:ind w:leftChars="177" w:left="1416" w:hangingChars="413" w:hanging="991"/>
        <w:rPr>
          <w:rFonts w:ascii="標楷體" w:eastAsia="標楷體" w:hAnsi="標楷體"/>
        </w:rPr>
      </w:pPr>
      <w:r>
        <w:rPr>
          <w:rFonts w:ascii="標楷體" w:eastAsia="標楷體" w:hAnsi="標楷體" w:hint="eastAsia"/>
        </w:rPr>
        <w:t xml:space="preserve">　　　　</w:t>
      </w:r>
      <w:r w:rsidRPr="008459C4">
        <w:rPr>
          <w:rFonts w:ascii="標楷體" w:eastAsia="標楷體" w:hAnsi="標楷體" w:hint="eastAsia"/>
        </w:rPr>
        <w:t>2.儲訓選手選拔預計規劃於農曆新年後2/4(二)，於亞青賽前集訓場地，板樹體育館辦理。</w:t>
      </w:r>
    </w:p>
    <w:p w14:paraId="4F6C1D05" w14:textId="77777777" w:rsidR="008459C4" w:rsidRPr="008459C4" w:rsidRDefault="008459C4" w:rsidP="008459C4">
      <w:pPr>
        <w:rPr>
          <w:rFonts w:ascii="標楷體" w:eastAsia="標楷體" w:hAnsi="標楷體"/>
        </w:rPr>
      </w:pPr>
    </w:p>
    <w:p w14:paraId="7C703817" w14:textId="7A643933" w:rsidR="00EC2F10" w:rsidRPr="008E7EE7" w:rsidRDefault="00EC2F10" w:rsidP="00F55751">
      <w:pPr>
        <w:pStyle w:val="a3"/>
        <w:numPr>
          <w:ilvl w:val="0"/>
          <w:numId w:val="2"/>
        </w:numPr>
        <w:ind w:leftChars="0"/>
        <w:rPr>
          <w:rFonts w:ascii="標楷體" w:eastAsia="標楷體" w:hAnsi="標楷體"/>
        </w:rPr>
      </w:pPr>
      <w:r w:rsidRPr="008E7EE7">
        <w:rPr>
          <w:rFonts w:ascii="標楷體" w:eastAsia="標楷體" w:hAnsi="標楷體" w:hint="eastAsia"/>
        </w:rPr>
        <w:t>散會</w:t>
      </w:r>
      <w:r w:rsidR="008E7EE7">
        <w:rPr>
          <w:rFonts w:ascii="標楷體" w:eastAsia="標楷體" w:hAnsi="標楷體" w:hint="eastAsia"/>
        </w:rPr>
        <w:t>：19:20</w:t>
      </w:r>
    </w:p>
    <w:p w14:paraId="600D18EC" w14:textId="77777777" w:rsidR="009743A2" w:rsidRPr="001500C3" w:rsidRDefault="009743A2" w:rsidP="009743A2">
      <w:pPr>
        <w:ind w:leftChars="178" w:left="1417" w:hanging="990"/>
        <w:rPr>
          <w:rFonts w:ascii="標楷體" w:eastAsia="標楷體" w:hAnsi="標楷體"/>
        </w:rPr>
      </w:pPr>
    </w:p>
    <w:sectPr w:rsidR="009743A2" w:rsidRPr="001500C3" w:rsidSect="003617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89CE" w14:textId="77777777" w:rsidR="006F45CD" w:rsidRDefault="006F45CD" w:rsidP="004B3F26">
      <w:r>
        <w:separator/>
      </w:r>
    </w:p>
  </w:endnote>
  <w:endnote w:type="continuationSeparator" w:id="0">
    <w:p w14:paraId="6C3D86D0" w14:textId="77777777" w:rsidR="006F45CD" w:rsidRDefault="006F45CD" w:rsidP="004B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FCA2" w14:textId="77777777" w:rsidR="006F45CD" w:rsidRDefault="006F45CD" w:rsidP="004B3F26">
      <w:r>
        <w:separator/>
      </w:r>
    </w:p>
  </w:footnote>
  <w:footnote w:type="continuationSeparator" w:id="0">
    <w:p w14:paraId="1D98E150" w14:textId="77777777" w:rsidR="006F45CD" w:rsidRDefault="006F45CD" w:rsidP="004B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3ED3"/>
    <w:multiLevelType w:val="hybridMultilevel"/>
    <w:tmpl w:val="C6703E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CA95661"/>
    <w:multiLevelType w:val="multilevel"/>
    <w:tmpl w:val="344A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845292"/>
    <w:multiLevelType w:val="hybridMultilevel"/>
    <w:tmpl w:val="652E2424"/>
    <w:lvl w:ilvl="0" w:tplc="C6CC1E0A">
      <w:start w:val="1"/>
      <w:numFmt w:val="taiwaneseCountingThousand"/>
      <w:lvlText w:val="%1、"/>
      <w:lvlJc w:val="left"/>
      <w:pPr>
        <w:ind w:left="480" w:hanging="480"/>
      </w:pPr>
      <w:rPr>
        <w:rFonts w:hint="eastAsia"/>
        <w:lang w:val="en-US"/>
      </w:rPr>
    </w:lvl>
    <w:lvl w:ilvl="1" w:tplc="10A4DA4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A9677E"/>
    <w:multiLevelType w:val="hybridMultilevel"/>
    <w:tmpl w:val="2BC6A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7909333">
    <w:abstractNumId w:val="3"/>
  </w:num>
  <w:num w:numId="2" w16cid:durableId="136261821">
    <w:abstractNumId w:val="2"/>
  </w:num>
  <w:num w:numId="3" w16cid:durableId="1418362796">
    <w:abstractNumId w:val="0"/>
  </w:num>
  <w:num w:numId="4" w16cid:durableId="32868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B4"/>
    <w:rsid w:val="000029D7"/>
    <w:rsid w:val="00006065"/>
    <w:rsid w:val="00014437"/>
    <w:rsid w:val="00014C38"/>
    <w:rsid w:val="00017F68"/>
    <w:rsid w:val="000208C9"/>
    <w:rsid w:val="00024F7B"/>
    <w:rsid w:val="0002547C"/>
    <w:rsid w:val="00030886"/>
    <w:rsid w:val="000331D9"/>
    <w:rsid w:val="000343CA"/>
    <w:rsid w:val="00034EED"/>
    <w:rsid w:val="0003517A"/>
    <w:rsid w:val="00040539"/>
    <w:rsid w:val="00045005"/>
    <w:rsid w:val="0005062D"/>
    <w:rsid w:val="000549DD"/>
    <w:rsid w:val="0005655F"/>
    <w:rsid w:val="0006130C"/>
    <w:rsid w:val="00061D42"/>
    <w:rsid w:val="00071D29"/>
    <w:rsid w:val="00077C1C"/>
    <w:rsid w:val="0008173C"/>
    <w:rsid w:val="0008790F"/>
    <w:rsid w:val="000912E0"/>
    <w:rsid w:val="00091C0D"/>
    <w:rsid w:val="00095FC1"/>
    <w:rsid w:val="0009680B"/>
    <w:rsid w:val="000A294F"/>
    <w:rsid w:val="000C3C03"/>
    <w:rsid w:val="000C7AD2"/>
    <w:rsid w:val="000C7F98"/>
    <w:rsid w:val="000D21DB"/>
    <w:rsid w:val="000D4BA2"/>
    <w:rsid w:val="000D5ED7"/>
    <w:rsid w:val="000D6A30"/>
    <w:rsid w:val="000E2659"/>
    <w:rsid w:val="000F1309"/>
    <w:rsid w:val="000F4871"/>
    <w:rsid w:val="00104BF1"/>
    <w:rsid w:val="00104C77"/>
    <w:rsid w:val="00110488"/>
    <w:rsid w:val="0011101C"/>
    <w:rsid w:val="00133CC4"/>
    <w:rsid w:val="00136E9E"/>
    <w:rsid w:val="00143C95"/>
    <w:rsid w:val="001457B1"/>
    <w:rsid w:val="001462F0"/>
    <w:rsid w:val="001500C3"/>
    <w:rsid w:val="001524E0"/>
    <w:rsid w:val="00152C86"/>
    <w:rsid w:val="001537AF"/>
    <w:rsid w:val="00172D5A"/>
    <w:rsid w:val="00177FE8"/>
    <w:rsid w:val="001825CF"/>
    <w:rsid w:val="001866AE"/>
    <w:rsid w:val="00194F9E"/>
    <w:rsid w:val="001A0304"/>
    <w:rsid w:val="001A097C"/>
    <w:rsid w:val="001A0E50"/>
    <w:rsid w:val="001A0FA6"/>
    <w:rsid w:val="001B2A5F"/>
    <w:rsid w:val="001B502A"/>
    <w:rsid w:val="001C2251"/>
    <w:rsid w:val="001C5828"/>
    <w:rsid w:val="001D798D"/>
    <w:rsid w:val="001E0052"/>
    <w:rsid w:val="001E1D29"/>
    <w:rsid w:val="001E2214"/>
    <w:rsid w:val="001E4D09"/>
    <w:rsid w:val="00202C9F"/>
    <w:rsid w:val="00204253"/>
    <w:rsid w:val="00204525"/>
    <w:rsid w:val="00213791"/>
    <w:rsid w:val="002163EA"/>
    <w:rsid w:val="00222021"/>
    <w:rsid w:val="00222E6D"/>
    <w:rsid w:val="00225FAF"/>
    <w:rsid w:val="00227948"/>
    <w:rsid w:val="00231E05"/>
    <w:rsid w:val="00240593"/>
    <w:rsid w:val="00257C48"/>
    <w:rsid w:val="002614C7"/>
    <w:rsid w:val="002629E1"/>
    <w:rsid w:val="00265CDB"/>
    <w:rsid w:val="002712CA"/>
    <w:rsid w:val="00273671"/>
    <w:rsid w:val="00273741"/>
    <w:rsid w:val="0027409E"/>
    <w:rsid w:val="00275413"/>
    <w:rsid w:val="00275700"/>
    <w:rsid w:val="00280B34"/>
    <w:rsid w:val="00281D58"/>
    <w:rsid w:val="00285F2B"/>
    <w:rsid w:val="00292F07"/>
    <w:rsid w:val="002A64A8"/>
    <w:rsid w:val="002B0EB9"/>
    <w:rsid w:val="002B2945"/>
    <w:rsid w:val="002B3708"/>
    <w:rsid w:val="002B6BD9"/>
    <w:rsid w:val="002C0E79"/>
    <w:rsid w:val="002C269A"/>
    <w:rsid w:val="002C409C"/>
    <w:rsid w:val="002C5192"/>
    <w:rsid w:val="002C56C0"/>
    <w:rsid w:val="002C61BD"/>
    <w:rsid w:val="002C6F6F"/>
    <w:rsid w:val="002C7B14"/>
    <w:rsid w:val="002D68CB"/>
    <w:rsid w:val="002F0445"/>
    <w:rsid w:val="002F10D5"/>
    <w:rsid w:val="002F306D"/>
    <w:rsid w:val="002F31F3"/>
    <w:rsid w:val="00300138"/>
    <w:rsid w:val="003110FD"/>
    <w:rsid w:val="003138D9"/>
    <w:rsid w:val="0031459F"/>
    <w:rsid w:val="00323F57"/>
    <w:rsid w:val="00325B6E"/>
    <w:rsid w:val="00334E1C"/>
    <w:rsid w:val="00344596"/>
    <w:rsid w:val="00350F75"/>
    <w:rsid w:val="003522B4"/>
    <w:rsid w:val="003536A7"/>
    <w:rsid w:val="00353AFE"/>
    <w:rsid w:val="00353B43"/>
    <w:rsid w:val="00361729"/>
    <w:rsid w:val="00362ACB"/>
    <w:rsid w:val="00373791"/>
    <w:rsid w:val="003817F1"/>
    <w:rsid w:val="00381CBA"/>
    <w:rsid w:val="00382385"/>
    <w:rsid w:val="00383EAE"/>
    <w:rsid w:val="00386549"/>
    <w:rsid w:val="00387F22"/>
    <w:rsid w:val="00391FEC"/>
    <w:rsid w:val="003933B2"/>
    <w:rsid w:val="003A10DA"/>
    <w:rsid w:val="003B1BD6"/>
    <w:rsid w:val="003B380C"/>
    <w:rsid w:val="003C1E3B"/>
    <w:rsid w:val="003C45E3"/>
    <w:rsid w:val="003C5B67"/>
    <w:rsid w:val="003D0B46"/>
    <w:rsid w:val="003D164F"/>
    <w:rsid w:val="003D2661"/>
    <w:rsid w:val="003D4EEF"/>
    <w:rsid w:val="003E12C5"/>
    <w:rsid w:val="003E31B5"/>
    <w:rsid w:val="003E52A6"/>
    <w:rsid w:val="003E547C"/>
    <w:rsid w:val="003F025B"/>
    <w:rsid w:val="003F3D15"/>
    <w:rsid w:val="003F527F"/>
    <w:rsid w:val="003F5654"/>
    <w:rsid w:val="004062AB"/>
    <w:rsid w:val="00407EEC"/>
    <w:rsid w:val="004131BA"/>
    <w:rsid w:val="004145E1"/>
    <w:rsid w:val="00417D11"/>
    <w:rsid w:val="00420011"/>
    <w:rsid w:val="00434465"/>
    <w:rsid w:val="00435891"/>
    <w:rsid w:val="00436EAD"/>
    <w:rsid w:val="004408D3"/>
    <w:rsid w:val="004438DA"/>
    <w:rsid w:val="004440D9"/>
    <w:rsid w:val="004447F0"/>
    <w:rsid w:val="00445CAC"/>
    <w:rsid w:val="00455204"/>
    <w:rsid w:val="004653ED"/>
    <w:rsid w:val="00471652"/>
    <w:rsid w:val="004767EF"/>
    <w:rsid w:val="00483E51"/>
    <w:rsid w:val="00490508"/>
    <w:rsid w:val="00492719"/>
    <w:rsid w:val="00497872"/>
    <w:rsid w:val="004A12C0"/>
    <w:rsid w:val="004A330F"/>
    <w:rsid w:val="004A526F"/>
    <w:rsid w:val="004B3F26"/>
    <w:rsid w:val="004C4764"/>
    <w:rsid w:val="004C5BD5"/>
    <w:rsid w:val="004C646C"/>
    <w:rsid w:val="004D6C58"/>
    <w:rsid w:val="004E117E"/>
    <w:rsid w:val="004F127E"/>
    <w:rsid w:val="004F3A0E"/>
    <w:rsid w:val="004F4B3B"/>
    <w:rsid w:val="004F5268"/>
    <w:rsid w:val="004F66C7"/>
    <w:rsid w:val="004F78D8"/>
    <w:rsid w:val="004F7E4A"/>
    <w:rsid w:val="00512A71"/>
    <w:rsid w:val="00512E93"/>
    <w:rsid w:val="00512F9F"/>
    <w:rsid w:val="00513BA1"/>
    <w:rsid w:val="00515381"/>
    <w:rsid w:val="00522323"/>
    <w:rsid w:val="005237A5"/>
    <w:rsid w:val="00527A5A"/>
    <w:rsid w:val="00532B9A"/>
    <w:rsid w:val="00533628"/>
    <w:rsid w:val="0054135B"/>
    <w:rsid w:val="00552B85"/>
    <w:rsid w:val="005545C2"/>
    <w:rsid w:val="0055683B"/>
    <w:rsid w:val="00571994"/>
    <w:rsid w:val="00571D41"/>
    <w:rsid w:val="00574865"/>
    <w:rsid w:val="00574BA9"/>
    <w:rsid w:val="00577764"/>
    <w:rsid w:val="00585EBB"/>
    <w:rsid w:val="00586E80"/>
    <w:rsid w:val="00595CEF"/>
    <w:rsid w:val="005A2989"/>
    <w:rsid w:val="005B1A00"/>
    <w:rsid w:val="005B291A"/>
    <w:rsid w:val="005B7698"/>
    <w:rsid w:val="005C1652"/>
    <w:rsid w:val="005C4208"/>
    <w:rsid w:val="005C4972"/>
    <w:rsid w:val="005C6363"/>
    <w:rsid w:val="005C7DDD"/>
    <w:rsid w:val="005D40CA"/>
    <w:rsid w:val="005D5EE4"/>
    <w:rsid w:val="005D718D"/>
    <w:rsid w:val="005E024A"/>
    <w:rsid w:val="005E6383"/>
    <w:rsid w:val="005E7D9B"/>
    <w:rsid w:val="005F6EA7"/>
    <w:rsid w:val="00601667"/>
    <w:rsid w:val="0060447A"/>
    <w:rsid w:val="00605ADF"/>
    <w:rsid w:val="006171D0"/>
    <w:rsid w:val="006203C6"/>
    <w:rsid w:val="00623C6F"/>
    <w:rsid w:val="00625AA5"/>
    <w:rsid w:val="00636600"/>
    <w:rsid w:val="006423EB"/>
    <w:rsid w:val="00647ABC"/>
    <w:rsid w:val="0065312E"/>
    <w:rsid w:val="006616C0"/>
    <w:rsid w:val="00663D5E"/>
    <w:rsid w:val="00666F5C"/>
    <w:rsid w:val="00667059"/>
    <w:rsid w:val="00667D5A"/>
    <w:rsid w:val="0067064B"/>
    <w:rsid w:val="006716C9"/>
    <w:rsid w:val="00675A4B"/>
    <w:rsid w:val="00683B8C"/>
    <w:rsid w:val="006860B4"/>
    <w:rsid w:val="00692C13"/>
    <w:rsid w:val="00696796"/>
    <w:rsid w:val="006A58B7"/>
    <w:rsid w:val="006B591D"/>
    <w:rsid w:val="006B76E8"/>
    <w:rsid w:val="006C3C98"/>
    <w:rsid w:val="006C5203"/>
    <w:rsid w:val="006C5933"/>
    <w:rsid w:val="006D0AFA"/>
    <w:rsid w:val="006D0C72"/>
    <w:rsid w:val="006F45CD"/>
    <w:rsid w:val="006F626C"/>
    <w:rsid w:val="006F7A89"/>
    <w:rsid w:val="00701620"/>
    <w:rsid w:val="00707118"/>
    <w:rsid w:val="0071173B"/>
    <w:rsid w:val="00711D32"/>
    <w:rsid w:val="00712E21"/>
    <w:rsid w:val="00713969"/>
    <w:rsid w:val="0072378F"/>
    <w:rsid w:val="00727E06"/>
    <w:rsid w:val="0073079C"/>
    <w:rsid w:val="007335B9"/>
    <w:rsid w:val="00733D05"/>
    <w:rsid w:val="00736C7F"/>
    <w:rsid w:val="007400F8"/>
    <w:rsid w:val="00740251"/>
    <w:rsid w:val="007514F4"/>
    <w:rsid w:val="0075291E"/>
    <w:rsid w:val="00753910"/>
    <w:rsid w:val="00764D51"/>
    <w:rsid w:val="0076521E"/>
    <w:rsid w:val="0076638F"/>
    <w:rsid w:val="007670F3"/>
    <w:rsid w:val="0077046B"/>
    <w:rsid w:val="00777EA7"/>
    <w:rsid w:val="00781237"/>
    <w:rsid w:val="007836DE"/>
    <w:rsid w:val="0078391D"/>
    <w:rsid w:val="007860CF"/>
    <w:rsid w:val="00786A13"/>
    <w:rsid w:val="00790B76"/>
    <w:rsid w:val="00792137"/>
    <w:rsid w:val="0079644C"/>
    <w:rsid w:val="00796ECB"/>
    <w:rsid w:val="007A01A6"/>
    <w:rsid w:val="007A4FCC"/>
    <w:rsid w:val="007A7EAA"/>
    <w:rsid w:val="007B53D3"/>
    <w:rsid w:val="007B6E9B"/>
    <w:rsid w:val="007C4663"/>
    <w:rsid w:val="007C6063"/>
    <w:rsid w:val="007D3208"/>
    <w:rsid w:val="007D5D07"/>
    <w:rsid w:val="007E000E"/>
    <w:rsid w:val="007E49C6"/>
    <w:rsid w:val="007E4C9E"/>
    <w:rsid w:val="00803AF4"/>
    <w:rsid w:val="00805FC9"/>
    <w:rsid w:val="0081729B"/>
    <w:rsid w:val="00826BFD"/>
    <w:rsid w:val="00830C6D"/>
    <w:rsid w:val="008437CB"/>
    <w:rsid w:val="008459C4"/>
    <w:rsid w:val="00850CDC"/>
    <w:rsid w:val="008524A1"/>
    <w:rsid w:val="008628B6"/>
    <w:rsid w:val="00870D46"/>
    <w:rsid w:val="008735AF"/>
    <w:rsid w:val="00873D3E"/>
    <w:rsid w:val="00874956"/>
    <w:rsid w:val="00880121"/>
    <w:rsid w:val="008A214A"/>
    <w:rsid w:val="008A3071"/>
    <w:rsid w:val="008A55E1"/>
    <w:rsid w:val="008A66C4"/>
    <w:rsid w:val="008B0B53"/>
    <w:rsid w:val="008B7A20"/>
    <w:rsid w:val="008C0946"/>
    <w:rsid w:val="008C2725"/>
    <w:rsid w:val="008C3FB3"/>
    <w:rsid w:val="008C4605"/>
    <w:rsid w:val="008D4ACD"/>
    <w:rsid w:val="008D5A6A"/>
    <w:rsid w:val="008E5D85"/>
    <w:rsid w:val="008E7137"/>
    <w:rsid w:val="008E7EE7"/>
    <w:rsid w:val="008F1CC3"/>
    <w:rsid w:val="008F7199"/>
    <w:rsid w:val="009002E6"/>
    <w:rsid w:val="0090555E"/>
    <w:rsid w:val="00907C17"/>
    <w:rsid w:val="00910F69"/>
    <w:rsid w:val="009177FE"/>
    <w:rsid w:val="00920AFF"/>
    <w:rsid w:val="00921F76"/>
    <w:rsid w:val="00923EEE"/>
    <w:rsid w:val="00924278"/>
    <w:rsid w:val="00925FBC"/>
    <w:rsid w:val="00926CAA"/>
    <w:rsid w:val="00926E63"/>
    <w:rsid w:val="009313D1"/>
    <w:rsid w:val="00931BE8"/>
    <w:rsid w:val="00934C90"/>
    <w:rsid w:val="00934FE3"/>
    <w:rsid w:val="00935338"/>
    <w:rsid w:val="0094276A"/>
    <w:rsid w:val="00942A20"/>
    <w:rsid w:val="00943D0F"/>
    <w:rsid w:val="00943D9C"/>
    <w:rsid w:val="009504C9"/>
    <w:rsid w:val="0095112C"/>
    <w:rsid w:val="009532D4"/>
    <w:rsid w:val="00953C8B"/>
    <w:rsid w:val="009547C0"/>
    <w:rsid w:val="00960B96"/>
    <w:rsid w:val="00966C70"/>
    <w:rsid w:val="009700BA"/>
    <w:rsid w:val="009743A2"/>
    <w:rsid w:val="009816E9"/>
    <w:rsid w:val="00981F12"/>
    <w:rsid w:val="009876D2"/>
    <w:rsid w:val="00990541"/>
    <w:rsid w:val="009A1297"/>
    <w:rsid w:val="009A5E41"/>
    <w:rsid w:val="009B0C77"/>
    <w:rsid w:val="009B2BB9"/>
    <w:rsid w:val="009B6BDE"/>
    <w:rsid w:val="009B6F2A"/>
    <w:rsid w:val="009C2BE3"/>
    <w:rsid w:val="009C3FB7"/>
    <w:rsid w:val="009D04FC"/>
    <w:rsid w:val="009D0DA3"/>
    <w:rsid w:val="009D47F4"/>
    <w:rsid w:val="009E7AE1"/>
    <w:rsid w:val="00A043F3"/>
    <w:rsid w:val="00A05169"/>
    <w:rsid w:val="00A12FC1"/>
    <w:rsid w:val="00A13FA9"/>
    <w:rsid w:val="00A253AC"/>
    <w:rsid w:val="00A336DF"/>
    <w:rsid w:val="00A372B7"/>
    <w:rsid w:val="00A4415F"/>
    <w:rsid w:val="00A45F46"/>
    <w:rsid w:val="00A46FB8"/>
    <w:rsid w:val="00A52887"/>
    <w:rsid w:val="00A52D9A"/>
    <w:rsid w:val="00A571A1"/>
    <w:rsid w:val="00A601A3"/>
    <w:rsid w:val="00A602E1"/>
    <w:rsid w:val="00A61752"/>
    <w:rsid w:val="00A63F99"/>
    <w:rsid w:val="00A6494A"/>
    <w:rsid w:val="00A7433A"/>
    <w:rsid w:val="00A74C0E"/>
    <w:rsid w:val="00A7700B"/>
    <w:rsid w:val="00A8330E"/>
    <w:rsid w:val="00A852D1"/>
    <w:rsid w:val="00A93394"/>
    <w:rsid w:val="00A95268"/>
    <w:rsid w:val="00AA0084"/>
    <w:rsid w:val="00AA3168"/>
    <w:rsid w:val="00AA683E"/>
    <w:rsid w:val="00AA7AF9"/>
    <w:rsid w:val="00AA7F54"/>
    <w:rsid w:val="00AB1992"/>
    <w:rsid w:val="00AB72B6"/>
    <w:rsid w:val="00AC3FD7"/>
    <w:rsid w:val="00AC6C3B"/>
    <w:rsid w:val="00AD32A0"/>
    <w:rsid w:val="00AE3700"/>
    <w:rsid w:val="00AE5CFE"/>
    <w:rsid w:val="00AF0563"/>
    <w:rsid w:val="00AF44CF"/>
    <w:rsid w:val="00AF75D9"/>
    <w:rsid w:val="00AF7F1D"/>
    <w:rsid w:val="00B1282C"/>
    <w:rsid w:val="00B140D7"/>
    <w:rsid w:val="00B15037"/>
    <w:rsid w:val="00B162B2"/>
    <w:rsid w:val="00B16CF0"/>
    <w:rsid w:val="00B17021"/>
    <w:rsid w:val="00B23889"/>
    <w:rsid w:val="00B247F2"/>
    <w:rsid w:val="00B3231F"/>
    <w:rsid w:val="00B35E3C"/>
    <w:rsid w:val="00B401A9"/>
    <w:rsid w:val="00B4037B"/>
    <w:rsid w:val="00B41A45"/>
    <w:rsid w:val="00B41AA2"/>
    <w:rsid w:val="00B441FA"/>
    <w:rsid w:val="00B442CB"/>
    <w:rsid w:val="00B54876"/>
    <w:rsid w:val="00B5547F"/>
    <w:rsid w:val="00B62744"/>
    <w:rsid w:val="00B6344B"/>
    <w:rsid w:val="00B637E8"/>
    <w:rsid w:val="00B65698"/>
    <w:rsid w:val="00B67895"/>
    <w:rsid w:val="00B67CCA"/>
    <w:rsid w:val="00B71CBD"/>
    <w:rsid w:val="00B76F0E"/>
    <w:rsid w:val="00B84AA4"/>
    <w:rsid w:val="00B91F60"/>
    <w:rsid w:val="00B92E3A"/>
    <w:rsid w:val="00B93775"/>
    <w:rsid w:val="00B96165"/>
    <w:rsid w:val="00BC3C68"/>
    <w:rsid w:val="00BC5682"/>
    <w:rsid w:val="00BC7BF1"/>
    <w:rsid w:val="00BD04A0"/>
    <w:rsid w:val="00BD06B1"/>
    <w:rsid w:val="00BD13DA"/>
    <w:rsid w:val="00BD24DE"/>
    <w:rsid w:val="00BD4754"/>
    <w:rsid w:val="00BF07D3"/>
    <w:rsid w:val="00BF0BAF"/>
    <w:rsid w:val="00BF3FD9"/>
    <w:rsid w:val="00C03C5A"/>
    <w:rsid w:val="00C06207"/>
    <w:rsid w:val="00C126AC"/>
    <w:rsid w:val="00C16247"/>
    <w:rsid w:val="00C16B03"/>
    <w:rsid w:val="00C24F2C"/>
    <w:rsid w:val="00C4227D"/>
    <w:rsid w:val="00C53615"/>
    <w:rsid w:val="00C60476"/>
    <w:rsid w:val="00C660D7"/>
    <w:rsid w:val="00C6757F"/>
    <w:rsid w:val="00C676A8"/>
    <w:rsid w:val="00C7210F"/>
    <w:rsid w:val="00C72B84"/>
    <w:rsid w:val="00C801E8"/>
    <w:rsid w:val="00C81AAD"/>
    <w:rsid w:val="00C84853"/>
    <w:rsid w:val="00C85FF6"/>
    <w:rsid w:val="00C879AA"/>
    <w:rsid w:val="00C92766"/>
    <w:rsid w:val="00C927BF"/>
    <w:rsid w:val="00C92D48"/>
    <w:rsid w:val="00C93A1F"/>
    <w:rsid w:val="00C971FB"/>
    <w:rsid w:val="00CA3387"/>
    <w:rsid w:val="00CA7258"/>
    <w:rsid w:val="00CB01EF"/>
    <w:rsid w:val="00CB0EFE"/>
    <w:rsid w:val="00CB1A9D"/>
    <w:rsid w:val="00CB22C7"/>
    <w:rsid w:val="00CB274D"/>
    <w:rsid w:val="00CB7F1E"/>
    <w:rsid w:val="00CC03C4"/>
    <w:rsid w:val="00CC0E12"/>
    <w:rsid w:val="00CC7785"/>
    <w:rsid w:val="00CE03D6"/>
    <w:rsid w:val="00CE1454"/>
    <w:rsid w:val="00CE28C9"/>
    <w:rsid w:val="00CE5C4E"/>
    <w:rsid w:val="00CF2E2C"/>
    <w:rsid w:val="00CF4C38"/>
    <w:rsid w:val="00CF6DC3"/>
    <w:rsid w:val="00D1559C"/>
    <w:rsid w:val="00D1709B"/>
    <w:rsid w:val="00D2700F"/>
    <w:rsid w:val="00D325E3"/>
    <w:rsid w:val="00D3486C"/>
    <w:rsid w:val="00D42A54"/>
    <w:rsid w:val="00D42F79"/>
    <w:rsid w:val="00D54673"/>
    <w:rsid w:val="00D60909"/>
    <w:rsid w:val="00D60EBE"/>
    <w:rsid w:val="00D711C1"/>
    <w:rsid w:val="00D87D6D"/>
    <w:rsid w:val="00D9309A"/>
    <w:rsid w:val="00DA60B2"/>
    <w:rsid w:val="00DB0121"/>
    <w:rsid w:val="00DB71D8"/>
    <w:rsid w:val="00DB7C62"/>
    <w:rsid w:val="00DD3A20"/>
    <w:rsid w:val="00DD680F"/>
    <w:rsid w:val="00DE3767"/>
    <w:rsid w:val="00DF0762"/>
    <w:rsid w:val="00DF69CC"/>
    <w:rsid w:val="00DF6E26"/>
    <w:rsid w:val="00E01862"/>
    <w:rsid w:val="00E035F9"/>
    <w:rsid w:val="00E11022"/>
    <w:rsid w:val="00E158D7"/>
    <w:rsid w:val="00E214FC"/>
    <w:rsid w:val="00E226C7"/>
    <w:rsid w:val="00E26F1B"/>
    <w:rsid w:val="00E271E9"/>
    <w:rsid w:val="00E33AA6"/>
    <w:rsid w:val="00E37F09"/>
    <w:rsid w:val="00E40D66"/>
    <w:rsid w:val="00E46275"/>
    <w:rsid w:val="00E46823"/>
    <w:rsid w:val="00E50096"/>
    <w:rsid w:val="00E527A8"/>
    <w:rsid w:val="00E55EB9"/>
    <w:rsid w:val="00E5783E"/>
    <w:rsid w:val="00E6157D"/>
    <w:rsid w:val="00E619E8"/>
    <w:rsid w:val="00E6373D"/>
    <w:rsid w:val="00E839C6"/>
    <w:rsid w:val="00E841C1"/>
    <w:rsid w:val="00E90148"/>
    <w:rsid w:val="00E9356A"/>
    <w:rsid w:val="00E93643"/>
    <w:rsid w:val="00EA010E"/>
    <w:rsid w:val="00EA7BD0"/>
    <w:rsid w:val="00EB1A09"/>
    <w:rsid w:val="00EB5BDA"/>
    <w:rsid w:val="00EC2CC2"/>
    <w:rsid w:val="00EC2F10"/>
    <w:rsid w:val="00EC46D4"/>
    <w:rsid w:val="00ED45AB"/>
    <w:rsid w:val="00EE05E3"/>
    <w:rsid w:val="00EE2982"/>
    <w:rsid w:val="00EE4501"/>
    <w:rsid w:val="00EF1F7E"/>
    <w:rsid w:val="00F02553"/>
    <w:rsid w:val="00F02606"/>
    <w:rsid w:val="00F043D1"/>
    <w:rsid w:val="00F05745"/>
    <w:rsid w:val="00F14BE4"/>
    <w:rsid w:val="00F20FF6"/>
    <w:rsid w:val="00F21B40"/>
    <w:rsid w:val="00F23DF8"/>
    <w:rsid w:val="00F242B2"/>
    <w:rsid w:val="00F2441A"/>
    <w:rsid w:val="00F31DB1"/>
    <w:rsid w:val="00F32C26"/>
    <w:rsid w:val="00F33533"/>
    <w:rsid w:val="00F34829"/>
    <w:rsid w:val="00F3669F"/>
    <w:rsid w:val="00F406C4"/>
    <w:rsid w:val="00F4303A"/>
    <w:rsid w:val="00F441CB"/>
    <w:rsid w:val="00F4492E"/>
    <w:rsid w:val="00F5368E"/>
    <w:rsid w:val="00F55751"/>
    <w:rsid w:val="00F57790"/>
    <w:rsid w:val="00F60EDE"/>
    <w:rsid w:val="00F64798"/>
    <w:rsid w:val="00F648AA"/>
    <w:rsid w:val="00F72940"/>
    <w:rsid w:val="00F734DF"/>
    <w:rsid w:val="00F764A8"/>
    <w:rsid w:val="00F7772B"/>
    <w:rsid w:val="00F824D3"/>
    <w:rsid w:val="00F83B95"/>
    <w:rsid w:val="00F84DF6"/>
    <w:rsid w:val="00F91659"/>
    <w:rsid w:val="00F93F10"/>
    <w:rsid w:val="00FA5911"/>
    <w:rsid w:val="00FB6821"/>
    <w:rsid w:val="00FC3ECD"/>
    <w:rsid w:val="00FC52CE"/>
    <w:rsid w:val="00FC532D"/>
    <w:rsid w:val="00FC7BA9"/>
    <w:rsid w:val="00FD0A0E"/>
    <w:rsid w:val="00FE0479"/>
    <w:rsid w:val="00FE0BD8"/>
    <w:rsid w:val="00FE40D8"/>
    <w:rsid w:val="00FF398C"/>
    <w:rsid w:val="00FF40AD"/>
    <w:rsid w:val="00FF4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B002"/>
  <w15:chartTrackingRefBased/>
  <w15:docId w15:val="{BF35B03B-0105-4927-B4DB-4B0494E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2B4"/>
    <w:pPr>
      <w:ind w:leftChars="200" w:left="480"/>
    </w:pPr>
  </w:style>
  <w:style w:type="paragraph" w:styleId="a4">
    <w:name w:val="header"/>
    <w:basedOn w:val="a"/>
    <w:link w:val="a5"/>
    <w:uiPriority w:val="99"/>
    <w:unhideWhenUsed/>
    <w:rsid w:val="004B3F26"/>
    <w:pPr>
      <w:tabs>
        <w:tab w:val="center" w:pos="4153"/>
        <w:tab w:val="right" w:pos="8306"/>
      </w:tabs>
      <w:snapToGrid w:val="0"/>
    </w:pPr>
    <w:rPr>
      <w:sz w:val="20"/>
      <w:szCs w:val="20"/>
    </w:rPr>
  </w:style>
  <w:style w:type="character" w:customStyle="1" w:styleId="a5">
    <w:name w:val="頁首 字元"/>
    <w:basedOn w:val="a0"/>
    <w:link w:val="a4"/>
    <w:uiPriority w:val="99"/>
    <w:rsid w:val="004B3F26"/>
    <w:rPr>
      <w:sz w:val="20"/>
      <w:szCs w:val="20"/>
    </w:rPr>
  </w:style>
  <w:style w:type="paragraph" w:styleId="a6">
    <w:name w:val="footer"/>
    <w:basedOn w:val="a"/>
    <w:link w:val="a7"/>
    <w:uiPriority w:val="99"/>
    <w:unhideWhenUsed/>
    <w:rsid w:val="004B3F26"/>
    <w:pPr>
      <w:tabs>
        <w:tab w:val="center" w:pos="4153"/>
        <w:tab w:val="right" w:pos="8306"/>
      </w:tabs>
      <w:snapToGrid w:val="0"/>
    </w:pPr>
    <w:rPr>
      <w:sz w:val="20"/>
      <w:szCs w:val="20"/>
    </w:rPr>
  </w:style>
  <w:style w:type="character" w:customStyle="1" w:styleId="a7">
    <w:name w:val="頁尾 字元"/>
    <w:basedOn w:val="a0"/>
    <w:link w:val="a6"/>
    <w:uiPriority w:val="99"/>
    <w:rsid w:val="004B3F26"/>
    <w:rPr>
      <w:sz w:val="20"/>
      <w:szCs w:val="20"/>
    </w:rPr>
  </w:style>
  <w:style w:type="paragraph" w:styleId="a8">
    <w:name w:val="Balloon Text"/>
    <w:basedOn w:val="a"/>
    <w:link w:val="a9"/>
    <w:uiPriority w:val="99"/>
    <w:semiHidden/>
    <w:unhideWhenUsed/>
    <w:rsid w:val="00F83B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3B9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C4972"/>
    <w:rPr>
      <w:sz w:val="18"/>
      <w:szCs w:val="18"/>
    </w:rPr>
  </w:style>
  <w:style w:type="paragraph" w:styleId="ab">
    <w:name w:val="annotation text"/>
    <w:basedOn w:val="a"/>
    <w:link w:val="ac"/>
    <w:uiPriority w:val="99"/>
    <w:semiHidden/>
    <w:unhideWhenUsed/>
    <w:rsid w:val="005C4972"/>
  </w:style>
  <w:style w:type="character" w:customStyle="1" w:styleId="ac">
    <w:name w:val="註解文字 字元"/>
    <w:basedOn w:val="a0"/>
    <w:link w:val="ab"/>
    <w:uiPriority w:val="99"/>
    <w:semiHidden/>
    <w:rsid w:val="005C4972"/>
  </w:style>
  <w:style w:type="paragraph" w:styleId="ad">
    <w:name w:val="annotation subject"/>
    <w:basedOn w:val="ab"/>
    <w:next w:val="ab"/>
    <w:link w:val="ae"/>
    <w:uiPriority w:val="99"/>
    <w:semiHidden/>
    <w:unhideWhenUsed/>
    <w:rsid w:val="005C4972"/>
    <w:rPr>
      <w:b/>
      <w:bCs/>
    </w:rPr>
  </w:style>
  <w:style w:type="character" w:customStyle="1" w:styleId="ae">
    <w:name w:val="註解主旨 字元"/>
    <w:basedOn w:val="ac"/>
    <w:link w:val="ad"/>
    <w:uiPriority w:val="99"/>
    <w:semiHidden/>
    <w:rsid w:val="005C4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5884">
      <w:bodyDiv w:val="1"/>
      <w:marLeft w:val="0"/>
      <w:marRight w:val="0"/>
      <w:marTop w:val="0"/>
      <w:marBottom w:val="0"/>
      <w:divBdr>
        <w:top w:val="none" w:sz="0" w:space="0" w:color="auto"/>
        <w:left w:val="none" w:sz="0" w:space="0" w:color="auto"/>
        <w:bottom w:val="none" w:sz="0" w:space="0" w:color="auto"/>
        <w:right w:val="none" w:sz="0" w:space="0" w:color="auto"/>
      </w:divBdr>
      <w:divsChild>
        <w:div w:id="867179086">
          <w:marLeft w:val="0"/>
          <w:marRight w:val="0"/>
          <w:marTop w:val="0"/>
          <w:marBottom w:val="0"/>
          <w:divBdr>
            <w:top w:val="none" w:sz="0" w:space="0" w:color="auto"/>
            <w:left w:val="none" w:sz="0" w:space="0" w:color="auto"/>
            <w:bottom w:val="none" w:sz="0" w:space="0" w:color="auto"/>
            <w:right w:val="none" w:sz="0" w:space="0" w:color="auto"/>
          </w:divBdr>
          <w:divsChild>
            <w:div w:id="946889042">
              <w:marLeft w:val="0"/>
              <w:marRight w:val="0"/>
              <w:marTop w:val="0"/>
              <w:marBottom w:val="0"/>
              <w:divBdr>
                <w:top w:val="none" w:sz="0" w:space="0" w:color="auto"/>
                <w:left w:val="none" w:sz="0" w:space="0" w:color="auto"/>
                <w:bottom w:val="none" w:sz="0" w:space="0" w:color="auto"/>
                <w:right w:val="none" w:sz="0" w:space="0" w:color="auto"/>
              </w:divBdr>
              <w:divsChild>
                <w:div w:id="1681538681">
                  <w:marLeft w:val="0"/>
                  <w:marRight w:val="0"/>
                  <w:marTop w:val="0"/>
                  <w:marBottom w:val="0"/>
                  <w:divBdr>
                    <w:top w:val="none" w:sz="0" w:space="0" w:color="auto"/>
                    <w:left w:val="none" w:sz="0" w:space="0" w:color="auto"/>
                    <w:bottom w:val="none" w:sz="0" w:space="0" w:color="auto"/>
                    <w:right w:val="none" w:sz="0" w:space="0" w:color="auto"/>
                  </w:divBdr>
                  <w:divsChild>
                    <w:div w:id="1978753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51745179">
      <w:bodyDiv w:val="1"/>
      <w:marLeft w:val="0"/>
      <w:marRight w:val="0"/>
      <w:marTop w:val="0"/>
      <w:marBottom w:val="0"/>
      <w:divBdr>
        <w:top w:val="none" w:sz="0" w:space="0" w:color="auto"/>
        <w:left w:val="none" w:sz="0" w:space="0" w:color="auto"/>
        <w:bottom w:val="none" w:sz="0" w:space="0" w:color="auto"/>
        <w:right w:val="none" w:sz="0" w:space="0" w:color="auto"/>
      </w:divBdr>
    </w:div>
    <w:div w:id="1015234662">
      <w:bodyDiv w:val="1"/>
      <w:marLeft w:val="0"/>
      <w:marRight w:val="0"/>
      <w:marTop w:val="0"/>
      <w:marBottom w:val="0"/>
      <w:divBdr>
        <w:top w:val="none" w:sz="0" w:space="0" w:color="auto"/>
        <w:left w:val="none" w:sz="0" w:space="0" w:color="auto"/>
        <w:bottom w:val="none" w:sz="0" w:space="0" w:color="auto"/>
        <w:right w:val="none" w:sz="0" w:space="0" w:color="auto"/>
      </w:divBdr>
    </w:div>
    <w:div w:id="1063061093">
      <w:bodyDiv w:val="1"/>
      <w:marLeft w:val="0"/>
      <w:marRight w:val="0"/>
      <w:marTop w:val="0"/>
      <w:marBottom w:val="0"/>
      <w:divBdr>
        <w:top w:val="none" w:sz="0" w:space="0" w:color="auto"/>
        <w:left w:val="none" w:sz="0" w:space="0" w:color="auto"/>
        <w:bottom w:val="none" w:sz="0" w:space="0" w:color="auto"/>
        <w:right w:val="none" w:sz="0" w:space="0" w:color="auto"/>
      </w:divBdr>
    </w:div>
    <w:div w:id="1442607474">
      <w:bodyDiv w:val="1"/>
      <w:marLeft w:val="0"/>
      <w:marRight w:val="0"/>
      <w:marTop w:val="0"/>
      <w:marBottom w:val="0"/>
      <w:divBdr>
        <w:top w:val="none" w:sz="0" w:space="0" w:color="auto"/>
        <w:left w:val="none" w:sz="0" w:space="0" w:color="auto"/>
        <w:bottom w:val="none" w:sz="0" w:space="0" w:color="auto"/>
        <w:right w:val="none" w:sz="0" w:space="0" w:color="auto"/>
      </w:divBdr>
    </w:div>
    <w:div w:id="1495880247">
      <w:bodyDiv w:val="1"/>
      <w:marLeft w:val="0"/>
      <w:marRight w:val="0"/>
      <w:marTop w:val="0"/>
      <w:marBottom w:val="0"/>
      <w:divBdr>
        <w:top w:val="none" w:sz="0" w:space="0" w:color="auto"/>
        <w:left w:val="none" w:sz="0" w:space="0" w:color="auto"/>
        <w:bottom w:val="none" w:sz="0" w:space="0" w:color="auto"/>
        <w:right w:val="none" w:sz="0" w:space="0" w:color="auto"/>
      </w:divBdr>
    </w:div>
    <w:div w:id="1716544991">
      <w:bodyDiv w:val="1"/>
      <w:marLeft w:val="0"/>
      <w:marRight w:val="0"/>
      <w:marTop w:val="0"/>
      <w:marBottom w:val="0"/>
      <w:divBdr>
        <w:top w:val="none" w:sz="0" w:space="0" w:color="auto"/>
        <w:left w:val="none" w:sz="0" w:space="0" w:color="auto"/>
        <w:bottom w:val="none" w:sz="0" w:space="0" w:color="auto"/>
        <w:right w:val="none" w:sz="0" w:space="0" w:color="auto"/>
      </w:divBdr>
    </w:div>
    <w:div w:id="1938369384">
      <w:bodyDiv w:val="1"/>
      <w:marLeft w:val="0"/>
      <w:marRight w:val="0"/>
      <w:marTop w:val="0"/>
      <w:marBottom w:val="0"/>
      <w:divBdr>
        <w:top w:val="none" w:sz="0" w:space="0" w:color="auto"/>
        <w:left w:val="none" w:sz="0" w:space="0" w:color="auto"/>
        <w:bottom w:val="none" w:sz="0" w:space="0" w:color="auto"/>
        <w:right w:val="none" w:sz="0" w:space="0" w:color="auto"/>
      </w:divBdr>
    </w:div>
    <w:div w:id="19774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74A9-3358-4682-8BC6-D026F9C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dmin</cp:lastModifiedBy>
  <cp:revision>16</cp:revision>
  <cp:lastPrinted>2023-06-26T08:57:00Z</cp:lastPrinted>
  <dcterms:created xsi:type="dcterms:W3CDTF">2025-01-16T04:55:00Z</dcterms:created>
  <dcterms:modified xsi:type="dcterms:W3CDTF">2025-01-17T09:29:00Z</dcterms:modified>
</cp:coreProperties>
</file>